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988" w:rsidRPr="00FB531F" w:rsidRDefault="00B41988" w:rsidP="00B4198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C95510" w:rsidRPr="00C95510" w:rsidRDefault="00C95510" w:rsidP="00C9551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93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510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inline distT="0" distB="0" distL="0" distR="0" wp14:anchorId="191AE089" wp14:editId="3724A19D">
                <wp:extent cx="683895" cy="668020"/>
                <wp:effectExtent l="0" t="0" r="1905" b="0"/>
                <wp:docPr id="23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3895" cy="668020"/>
                          <a:chOff x="0" y="0"/>
                          <a:chExt cx="904" cy="883"/>
                        </a:xfrm>
                      </wpg:grpSpPr>
                      <wps:wsp>
                        <wps:cNvPr id="24" name="Oval 3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5" y="127"/>
                            <a:ext cx="639" cy="6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5510" w:rsidRDefault="00C95510" w:rsidP="00C95510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Oval 3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904" cy="883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510" w:rsidRDefault="00C95510" w:rsidP="00C955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3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" y="29"/>
                            <a:ext cx="848" cy="82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510" w:rsidRDefault="00C95510" w:rsidP="00C95510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Freeform 371"/>
                        <wps:cNvSpPr>
                          <a:spLocks noChangeAspect="1" noEditPoints="1"/>
                        </wps:cNvSpPr>
                        <wps:spPr bwMode="auto">
                          <a:xfrm>
                            <a:off x="50" y="47"/>
                            <a:ext cx="806" cy="793"/>
                          </a:xfrm>
                          <a:custGeom>
                            <a:avLst/>
                            <a:gdLst>
                              <a:gd name="T0" fmla="*/ 147 w 232"/>
                              <a:gd name="T1" fmla="*/ 14 h 228"/>
                              <a:gd name="T2" fmla="*/ 113 w 232"/>
                              <a:gd name="T3" fmla="*/ 3 h 228"/>
                              <a:gd name="T4" fmla="*/ 108 w 232"/>
                              <a:gd name="T5" fmla="*/ 11 h 228"/>
                              <a:gd name="T6" fmla="*/ 73 w 232"/>
                              <a:gd name="T7" fmla="*/ 10 h 228"/>
                              <a:gd name="T8" fmla="*/ 62 w 232"/>
                              <a:gd name="T9" fmla="*/ 20 h 228"/>
                              <a:gd name="T10" fmla="*/ 40 w 232"/>
                              <a:gd name="T11" fmla="*/ 38 h 228"/>
                              <a:gd name="T12" fmla="*/ 31 w 232"/>
                              <a:gd name="T13" fmla="*/ 45 h 228"/>
                              <a:gd name="T14" fmla="*/ 16 w 232"/>
                              <a:gd name="T15" fmla="*/ 64 h 228"/>
                              <a:gd name="T16" fmla="*/ 4 w 232"/>
                              <a:gd name="T17" fmla="*/ 84 h 228"/>
                              <a:gd name="T18" fmla="*/ 5 w 232"/>
                              <a:gd name="T19" fmla="*/ 100 h 228"/>
                              <a:gd name="T20" fmla="*/ 4 w 232"/>
                              <a:gd name="T21" fmla="*/ 130 h 228"/>
                              <a:gd name="T22" fmla="*/ 11 w 232"/>
                              <a:gd name="T23" fmla="*/ 137 h 228"/>
                              <a:gd name="T24" fmla="*/ 15 w 232"/>
                              <a:gd name="T25" fmla="*/ 171 h 228"/>
                              <a:gd name="T26" fmla="*/ 29 w 232"/>
                              <a:gd name="T27" fmla="*/ 173 h 228"/>
                              <a:gd name="T28" fmla="*/ 45 w 232"/>
                              <a:gd name="T29" fmla="*/ 203 h 228"/>
                              <a:gd name="T30" fmla="*/ 59 w 232"/>
                              <a:gd name="T31" fmla="*/ 204 h 228"/>
                              <a:gd name="T32" fmla="*/ 81 w 232"/>
                              <a:gd name="T33" fmla="*/ 222 h 228"/>
                              <a:gd name="T34" fmla="*/ 96 w 232"/>
                              <a:gd name="T35" fmla="*/ 219 h 228"/>
                              <a:gd name="T36" fmla="*/ 126 w 232"/>
                              <a:gd name="T37" fmla="*/ 223 h 228"/>
                              <a:gd name="T38" fmla="*/ 137 w 232"/>
                              <a:gd name="T39" fmla="*/ 221 h 228"/>
                              <a:gd name="T40" fmla="*/ 160 w 232"/>
                              <a:gd name="T41" fmla="*/ 215 h 228"/>
                              <a:gd name="T42" fmla="*/ 186 w 232"/>
                              <a:gd name="T43" fmla="*/ 203 h 228"/>
                              <a:gd name="T44" fmla="*/ 191 w 232"/>
                              <a:gd name="T45" fmla="*/ 194 h 228"/>
                              <a:gd name="T46" fmla="*/ 213 w 232"/>
                              <a:gd name="T47" fmla="*/ 172 h 228"/>
                              <a:gd name="T48" fmla="*/ 212 w 232"/>
                              <a:gd name="T49" fmla="*/ 162 h 228"/>
                              <a:gd name="T50" fmla="*/ 227 w 232"/>
                              <a:gd name="T51" fmla="*/ 131 h 228"/>
                              <a:gd name="T52" fmla="*/ 221 w 232"/>
                              <a:gd name="T53" fmla="*/ 124 h 228"/>
                              <a:gd name="T54" fmla="*/ 229 w 232"/>
                              <a:gd name="T55" fmla="*/ 90 h 228"/>
                              <a:gd name="T56" fmla="*/ 220 w 232"/>
                              <a:gd name="T57" fmla="*/ 78 h 228"/>
                              <a:gd name="T58" fmla="*/ 212 w 232"/>
                              <a:gd name="T59" fmla="*/ 50 h 228"/>
                              <a:gd name="T60" fmla="*/ 201 w 232"/>
                              <a:gd name="T61" fmla="*/ 45 h 228"/>
                              <a:gd name="T62" fmla="*/ 182 w 232"/>
                              <a:gd name="T63" fmla="*/ 25 h 228"/>
                              <a:gd name="T64" fmla="*/ 166 w 232"/>
                              <a:gd name="T65" fmla="*/ 12 h 228"/>
                              <a:gd name="T66" fmla="*/ 189 w 232"/>
                              <a:gd name="T67" fmla="*/ 37 h 228"/>
                              <a:gd name="T68" fmla="*/ 204 w 232"/>
                              <a:gd name="T69" fmla="*/ 65 h 228"/>
                              <a:gd name="T70" fmla="*/ 218 w 232"/>
                              <a:gd name="T71" fmla="*/ 67 h 228"/>
                              <a:gd name="T72" fmla="*/ 222 w 232"/>
                              <a:gd name="T73" fmla="*/ 104 h 228"/>
                              <a:gd name="T74" fmla="*/ 222 w 232"/>
                              <a:gd name="T75" fmla="*/ 116 h 228"/>
                              <a:gd name="T76" fmla="*/ 225 w 232"/>
                              <a:gd name="T77" fmla="*/ 138 h 228"/>
                              <a:gd name="T78" fmla="*/ 205 w 232"/>
                              <a:gd name="T79" fmla="*/ 167 h 228"/>
                              <a:gd name="T80" fmla="*/ 199 w 232"/>
                              <a:gd name="T81" fmla="*/ 181 h 228"/>
                              <a:gd name="T82" fmla="*/ 181 w 232"/>
                              <a:gd name="T83" fmla="*/ 197 h 228"/>
                              <a:gd name="T84" fmla="*/ 159 w 232"/>
                              <a:gd name="T85" fmla="*/ 205 h 228"/>
                              <a:gd name="T86" fmla="*/ 149 w 232"/>
                              <a:gd name="T87" fmla="*/ 219 h 228"/>
                              <a:gd name="T88" fmla="*/ 113 w 232"/>
                              <a:gd name="T89" fmla="*/ 215 h 228"/>
                              <a:gd name="T90" fmla="*/ 98 w 232"/>
                              <a:gd name="T91" fmla="*/ 217 h 228"/>
                              <a:gd name="T92" fmla="*/ 75 w 232"/>
                              <a:gd name="T93" fmla="*/ 210 h 228"/>
                              <a:gd name="T94" fmla="*/ 49 w 232"/>
                              <a:gd name="T95" fmla="*/ 194 h 228"/>
                              <a:gd name="T96" fmla="*/ 36 w 232"/>
                              <a:gd name="T97" fmla="*/ 192 h 228"/>
                              <a:gd name="T98" fmla="*/ 16 w 232"/>
                              <a:gd name="T99" fmla="*/ 160 h 228"/>
                              <a:gd name="T100" fmla="*/ 16 w 232"/>
                              <a:gd name="T101" fmla="*/ 149 h 228"/>
                              <a:gd name="T102" fmla="*/ 5 w 232"/>
                              <a:gd name="T103" fmla="*/ 127 h 228"/>
                              <a:gd name="T104" fmla="*/ 13 w 232"/>
                              <a:gd name="T105" fmla="*/ 94 h 228"/>
                              <a:gd name="T106" fmla="*/ 13 w 232"/>
                              <a:gd name="T107" fmla="*/ 81 h 228"/>
                              <a:gd name="T108" fmla="*/ 27 w 232"/>
                              <a:gd name="T109" fmla="*/ 57 h 228"/>
                              <a:gd name="T110" fmla="*/ 44 w 232"/>
                              <a:gd name="T111" fmla="*/ 43 h 228"/>
                              <a:gd name="T112" fmla="*/ 49 w 232"/>
                              <a:gd name="T113" fmla="*/ 27 h 228"/>
                              <a:gd name="T114" fmla="*/ 82 w 232"/>
                              <a:gd name="T115" fmla="*/ 17 h 228"/>
                              <a:gd name="T116" fmla="*/ 96 w 232"/>
                              <a:gd name="T117" fmla="*/ 11 h 228"/>
                              <a:gd name="T118" fmla="*/ 121 w 232"/>
                              <a:gd name="T119" fmla="*/ 10 h 228"/>
                              <a:gd name="T120" fmla="*/ 150 w 232"/>
                              <a:gd name="T121" fmla="*/ 17 h 228"/>
                              <a:gd name="T122" fmla="*/ 163 w 232"/>
                              <a:gd name="T123" fmla="*/ 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lnTo>
                                  <a:pt x="151" y="7"/>
                                </a:ln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lnTo>
                                  <a:pt x="149" y="9"/>
                                </a:ln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lnTo>
                                  <a:pt x="148" y="14"/>
                                </a:ln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lnTo>
                                  <a:pt x="144" y="14"/>
                                </a:ln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lnTo>
                                  <a:pt x="135" y="7"/>
                                </a:ln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lnTo>
                                  <a:pt x="127" y="1"/>
                                </a:ln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lnTo>
                                  <a:pt x="119" y="3"/>
                                </a:ln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12" y="2"/>
                                </a:ln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lnTo>
                                  <a:pt x="110" y="4"/>
                                </a:ln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lnTo>
                                  <a:pt x="111" y="9"/>
                                </a:ln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lnTo>
                                  <a:pt x="108" y="11"/>
                                </a:ln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lnTo>
                                  <a:pt x="96" y="7"/>
                                </a:ln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lnTo>
                                  <a:pt x="87" y="4"/>
                                </a:ln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lnTo>
                                  <a:pt x="80" y="9"/>
                                </a:ln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lnTo>
                                  <a:pt x="73" y="10"/>
                                </a:ln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lnTo>
                                  <a:pt x="72" y="13"/>
                                </a:ln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lnTo>
                                  <a:pt x="75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lnTo>
                                  <a:pt x="72" y="20"/>
                                </a:ln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lnTo>
                                  <a:pt x="60" y="20"/>
                                </a:ln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lnTo>
                                  <a:pt x="50" y="21"/>
                                </a:ln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lnTo>
                                  <a:pt x="45" y="27"/>
                                </a:ln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lnTo>
                                  <a:pt x="39" y="30"/>
                                </a:ln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lnTo>
                                  <a:pt x="39" y="34"/>
                                </a:ln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lnTo>
                                  <a:pt x="43" y="36"/>
                                </a:ln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lnTo>
                                  <a:pt x="42" y="40"/>
                                </a:ln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lnTo>
                                  <a:pt x="31" y="45"/>
                                </a:ln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lnTo>
                                  <a:pt x="22" y="48"/>
                                </a:ln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lnTo>
                                  <a:pt x="19" y="56"/>
                                </a:ln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lnTo>
                                  <a:pt x="14" y="61"/>
                                </a:ln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lnTo>
                                  <a:pt x="16" y="64"/>
                                </a:ln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lnTo>
                                  <a:pt x="20" y="65"/>
                                </a:ln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lnTo>
                                  <a:pt x="20" y="70"/>
                                </a:ln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lnTo>
                                  <a:pt x="12" y="77"/>
                                </a:ln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lnTo>
                                  <a:pt x="4" y="84"/>
                                </a:ln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lnTo>
                                  <a:pt x="5" y="92"/>
                                </a:ln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lnTo>
                                  <a:pt x="2" y="98"/>
                                </a:ln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lnTo>
                                  <a:pt x="4" y="101"/>
                                </a:ln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lnTo>
                                  <a:pt x="9" y="100"/>
                                </a:ln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lnTo>
                                  <a:pt x="11" y="104"/>
                                </a:ln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lnTo>
                                  <a:pt x="5" y="114"/>
                                </a:ln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lnTo>
                                  <a:pt x="1" y="123"/>
                                </a:ln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lnTo>
                                  <a:pt x="4" y="130"/>
                                </a:ln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lnTo>
                                  <a:pt x="3" y="137"/>
                                </a:ln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lnTo>
                                  <a:pt x="6" y="139"/>
                                </a:ln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lnTo>
                                  <a:pt x="11" y="137"/>
                                </a:ln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lnTo>
                                  <a:pt x="14" y="140"/>
                                </a:ln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lnTo>
                                  <a:pt x="12" y="151"/>
                                </a:ln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lnTo>
                                  <a:pt x="11" y="161"/>
                                </a:ln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lnTo>
                                  <a:pt x="16" y="167"/>
                                </a:ln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lnTo>
                                  <a:pt x="19" y="174"/>
                                </a:ln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lnTo>
                                  <a:pt x="22" y="174"/>
                                </a:ln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lnTo>
                                  <a:pt x="25" y="170"/>
                                </a:ln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lnTo>
                                  <a:pt x="29" y="173"/>
                                </a:ln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lnTo>
                                  <a:pt x="31" y="184"/>
                                </a:ln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lnTo>
                                  <a:pt x="34" y="193"/>
                                </a:ln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lnTo>
                                  <a:pt x="41" y="197"/>
                                </a:ln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lnTo>
                                  <a:pt x="45" y="203"/>
                                </a:ln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lnTo>
                                  <a:pt x="48" y="202"/>
                                </a:ln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lnTo>
                                  <a:pt x="51" y="197"/>
                                </a:ln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lnTo>
                                  <a:pt x="55" y="198"/>
                                </a:ln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lnTo>
                                  <a:pt x="61" y="208"/>
                                </a:ln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lnTo>
                                  <a:pt x="66" y="216"/>
                                </a:ln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lnTo>
                                  <a:pt x="74" y="217"/>
                                </a:ln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lnTo>
                                  <a:pt x="81" y="221"/>
                                </a:ln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lnTo>
                                  <a:pt x="83" y="219"/>
                                </a:ln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lnTo>
                                  <a:pt x="84" y="214"/>
                                </a:ln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lnTo>
                                  <a:pt x="88" y="213"/>
                                </a:ln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lnTo>
                                  <a:pt x="97" y="221"/>
                                </a:ln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lnTo>
                                  <a:pt x="105" y="226"/>
                                </a:ln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lnTo>
                                  <a:pt x="113" y="225"/>
                                </a:ln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lnTo>
                                  <a:pt x="120" y="226"/>
                                </a:ln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lnTo>
                                  <a:pt x="122" y="224"/>
                                </a:ln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lnTo>
                                  <a:pt x="121" y="219"/>
                                </a:ln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lnTo>
                                  <a:pt x="124" y="217"/>
                                </a:ln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lnTo>
                                  <a:pt x="136" y="221"/>
                                </a:ln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lnTo>
                                  <a:pt x="145" y="223"/>
                                </a:ln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lnTo>
                                  <a:pt x="152" y="219"/>
                                </a:ln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lnTo>
                                  <a:pt x="159" y="218"/>
                                </a:ln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lnTo>
                                  <a:pt x="160" y="215"/>
                                </a:ln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lnTo>
                                  <a:pt x="157" y="211"/>
                                </a:ln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lnTo>
                                  <a:pt x="160" y="208"/>
                                </a:ln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lnTo>
                                  <a:pt x="170" y="207"/>
                                </a:ln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lnTo>
                                  <a:pt x="172" y="207"/>
                                </a:ln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lnTo>
                                  <a:pt x="182" y="207"/>
                                </a:ln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lnTo>
                                  <a:pt x="187" y="201"/>
                                </a:ln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lnTo>
                                  <a:pt x="193" y="197"/>
                                </a:ln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lnTo>
                                  <a:pt x="193" y="194"/>
                                </a:ln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lnTo>
                                  <a:pt x="189" y="191"/>
                                </a:ln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lnTo>
                                  <a:pt x="190" y="187"/>
                                </a:ln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lnTo>
                                  <a:pt x="201" y="183"/>
                                </a:ln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lnTo>
                                  <a:pt x="210" y="179"/>
                                </a:ln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lnTo>
                                  <a:pt x="213" y="172"/>
                                </a:ln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lnTo>
                                  <a:pt x="218" y="167"/>
                                </a:ln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lnTo>
                                  <a:pt x="216" y="164"/>
                                </a:ln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lnTo>
                                  <a:pt x="212" y="162"/>
                                </a:ln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lnTo>
                                  <a:pt x="212" y="158"/>
                                </a:ln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lnTo>
                                  <a:pt x="220" y="150"/>
                                </a:ln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lnTo>
                                  <a:pt x="228" y="144"/>
                                </a:ln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lnTo>
                                  <a:pt x="227" y="136"/>
                                </a:ln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lnTo>
                                  <a:pt x="230" y="129"/>
                                </a:ln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lnTo>
                                  <a:pt x="228" y="127"/>
                                </a:ln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lnTo>
                                  <a:pt x="223" y="128"/>
                                </a:ln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lnTo>
                                  <a:pt x="221" y="124"/>
                                </a:ln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lnTo>
                                  <a:pt x="227" y="113"/>
                                </a:ln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lnTo>
                                  <a:pt x="231" y="105"/>
                                </a:ln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lnTo>
                                  <a:pt x="228" y="98"/>
                                </a:ln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lnTo>
                                  <a:pt x="229" y="90"/>
                                </a:ln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lnTo>
                                  <a:pt x="226" y="89"/>
                                </a:ln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lnTo>
                                  <a:pt x="221" y="91"/>
                                </a:ln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lnTo>
                                  <a:pt x="218" y="88"/>
                                </a:ln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lnTo>
                                  <a:pt x="220" y="76"/>
                                </a:ln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lnTo>
                                  <a:pt x="221" y="67"/>
                                </a:ln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lnTo>
                                  <a:pt x="216" y="61"/>
                                </a:ln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lnTo>
                                  <a:pt x="213" y="54"/>
                                </a:ln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lnTo>
                                  <a:pt x="210" y="54"/>
                                </a:ln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lnTo>
                                  <a:pt x="207" y="57"/>
                                </a:ln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lnTo>
                                  <a:pt x="203" y="55"/>
                                </a:ln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lnTo>
                                  <a:pt x="201" y="44"/>
                                </a:ln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lnTo>
                                  <a:pt x="198" y="35"/>
                                </a:ln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lnTo>
                                  <a:pt x="191" y="31"/>
                                </a:ln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lnTo>
                                  <a:pt x="187" y="25"/>
                                </a:ln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lnTo>
                                  <a:pt x="184" y="26"/>
                                </a:ln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lnTo>
                                  <a:pt x="181" y="30"/>
                                </a:ln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lnTo>
                                  <a:pt x="177" y="30"/>
                                </a:ln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lnTo>
                                  <a:pt x="172" y="22"/>
                                </a:ln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lnTo>
                                  <a:pt x="172" y="21"/>
                                </a:ln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lnTo>
                                  <a:pt x="171" y="20"/>
                                </a:ln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lnTo>
                                  <a:pt x="166" y="12"/>
                                </a:ln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lnTo>
                                  <a:pt x="158" y="11"/>
                                </a:ln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lnTo>
                                  <a:pt x="185" y="37"/>
                                </a:ln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lnTo>
                                  <a:pt x="188" y="37"/>
                                </a:ln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lnTo>
                                  <a:pt x="192" y="34"/>
                                </a:ln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lnTo>
                                  <a:pt x="196" y="36"/>
                                </a:ln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lnTo>
                                  <a:pt x="198" y="48"/>
                                </a:ln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lnTo>
                                  <a:pt x="200" y="57"/>
                                </a:ln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lnTo>
                                  <a:pt x="208" y="65"/>
                                </a:ln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lnTo>
                                  <a:pt x="211" y="66"/>
                                </a:ln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lnTo>
                                  <a:pt x="215" y="64"/>
                                </a:ln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lnTo>
                                  <a:pt x="218" y="67"/>
                                </a:ln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lnTo>
                                  <a:pt x="216" y="79"/>
                                </a:ln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lnTo>
                                  <a:pt x="215" y="88"/>
                                </a:ln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lnTo>
                                  <a:pt x="219" y="98"/>
                                </a:ln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lnTo>
                                  <a:pt x="222" y="101"/>
                                </a:ln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lnTo>
                                  <a:pt x="227" y="100"/>
                                </a:ln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lnTo>
                                  <a:pt x="228" y="104"/>
                                </a:ln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lnTo>
                                  <a:pt x="222" y="115"/>
                                </a:ln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lnTo>
                                  <a:pt x="218" y="123"/>
                                </a:ln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lnTo>
                                  <a:pt x="219" y="134"/>
                                </a:ln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lnTo>
                                  <a:pt x="220" y="137"/>
                                </a:ln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lnTo>
                                  <a:pt x="225" y="138"/>
                                </a:ln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lnTo>
                                  <a:pt x="225" y="142"/>
                                </a:ln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lnTo>
                                  <a:pt x="216" y="150"/>
                                </a:ln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lnTo>
                                  <a:pt x="209" y="157"/>
                                </a:ln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lnTo>
                                  <a:pt x="205" y="167"/>
                                </a:ln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lnTo>
                                  <a:pt x="206" y="170"/>
                                </a:ln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lnTo>
                                  <a:pt x="210" y="173"/>
                                </a:ln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lnTo>
                                  <a:pt x="208" y="177"/>
                                </a:ln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lnTo>
                                  <a:pt x="197" y="181"/>
                                </a:ln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lnTo>
                                  <a:pt x="188" y="185"/>
                                </a:ln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lnTo>
                                  <a:pt x="181" y="194"/>
                                </a:ln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lnTo>
                                  <a:pt x="181" y="197"/>
                                </a:ln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lnTo>
                                  <a:pt x="183" y="201"/>
                                </a:ln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lnTo>
                                  <a:pt x="181" y="204"/>
                                </a:ln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lnTo>
                                  <a:pt x="169" y="204"/>
                                </a:ln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lnTo>
                                  <a:pt x="159" y="205"/>
                                </a:ln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lnTo>
                                  <a:pt x="150" y="211"/>
                                </a:ln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lnTo>
                                  <a:pt x="148" y="213"/>
                                </a:ln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lnTo>
                                  <a:pt x="149" y="218"/>
                                </a:ln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lnTo>
                                  <a:pt x="145" y="220"/>
                                </a:ln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lnTo>
                                  <a:pt x="134" y="216"/>
                                </a:ln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lnTo>
                                  <a:pt x="125" y="214"/>
                                </a:ln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lnTo>
                                  <a:pt x="114" y="216"/>
                                </a:ln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lnTo>
                                  <a:pt x="111" y="218"/>
                                </a:ln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lnTo>
                                  <a:pt x="110" y="223"/>
                                </a:ln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lnTo>
                                  <a:pt x="106" y="223"/>
                                </a:ln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lnTo>
                                  <a:pt x="97" y="216"/>
                                </a:ln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lnTo>
                                  <a:pt x="89" y="210"/>
                                </a:ln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lnTo>
                                  <a:pt x="78" y="209"/>
                                </a:ln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lnTo>
                                  <a:pt x="75" y="210"/>
                                </a:ln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lnTo>
                                  <a:pt x="73" y="214"/>
                                </a:ln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lnTo>
                                  <a:pt x="69" y="214"/>
                                </a:ln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lnTo>
                                  <a:pt x="62" y="204"/>
                                </a:ln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lnTo>
                                  <a:pt x="57" y="196"/>
                                </a:ln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lnTo>
                                  <a:pt x="47" y="191"/>
                                </a:ln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lnTo>
                                  <a:pt x="44" y="190"/>
                                </a:ln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lnTo>
                                  <a:pt x="40" y="194"/>
                                </a:ln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lnTo>
                                  <a:pt x="36" y="192"/>
                                </a:ln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lnTo>
                                  <a:pt x="34" y="180"/>
                                </a:ln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lnTo>
                                  <a:pt x="32" y="171"/>
                                </a:ln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lnTo>
                                  <a:pt x="24" y="163"/>
                                </a:ln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lnTo>
                                  <a:pt x="21" y="162"/>
                                </a:ln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lnTo>
                                  <a:pt x="17" y="164"/>
                                </a:ln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lnTo>
                                  <a:pt x="14" y="160"/>
                                </a:ln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lnTo>
                                  <a:pt x="16" y="149"/>
                                </a:ln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lnTo>
                                  <a:pt x="17" y="139"/>
                                </a:ln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lnTo>
                                  <a:pt x="13" y="129"/>
                                </a:ln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lnTo>
                                  <a:pt x="10" y="127"/>
                                </a:ln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lnTo>
                                  <a:pt x="5" y="127"/>
                                </a:ln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lnTo>
                                  <a:pt x="4" y="124"/>
                                </a:ln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lnTo>
                                  <a:pt x="10" y="113"/>
                                </a:ln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lnTo>
                                  <a:pt x="14" y="105"/>
                                </a:ln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lnTo>
                                  <a:pt x="13" y="94"/>
                                </a:ln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lnTo>
                                  <a:pt x="12" y="91"/>
                                </a:ln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lnTo>
                                  <a:pt x="7" y="90"/>
                                </a:ln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lnTo>
                                  <a:pt x="7" y="86"/>
                                </a:ln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lnTo>
                                  <a:pt x="16" y="78"/>
                                </a:ln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lnTo>
                                  <a:pt x="23" y="71"/>
                                </a:ln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lnTo>
                                  <a:pt x="27" y="61"/>
                                </a:ln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lnTo>
                                  <a:pt x="26" y="58"/>
                                </a:ln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lnTo>
                                  <a:pt x="22" y="55"/>
                                </a:ln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lnTo>
                                  <a:pt x="24" y="51"/>
                                </a:ln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lnTo>
                                  <a:pt x="35" y="47"/>
                                </a:ln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lnTo>
                                  <a:pt x="44" y="43"/>
                                </a:ln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lnTo>
                                  <a:pt x="51" y="34"/>
                                </a:ln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lnTo>
                                  <a:pt x="51" y="31"/>
                                </a:ln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lnTo>
                                  <a:pt x="49" y="27"/>
                                </a:ln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lnTo>
                                  <a:pt x="51" y="24"/>
                                </a:ln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lnTo>
                                  <a:pt x="73" y="23"/>
                                </a:ln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lnTo>
                                  <a:pt x="82" y="17"/>
                                </a:ln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lnTo>
                                  <a:pt x="84" y="14"/>
                                </a:ln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lnTo>
                                  <a:pt x="83" y="10"/>
                                </a:ln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lnTo>
                                  <a:pt x="87" y="8"/>
                                </a:ln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lnTo>
                                  <a:pt x="98" y="11"/>
                                </a:ln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lnTo>
                                  <a:pt x="107" y="14"/>
                                </a:ln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lnTo>
                                  <a:pt x="118" y="12"/>
                                </a:ln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lnTo>
                                  <a:pt x="121" y="10"/>
                                </a:ln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lnTo>
                                  <a:pt x="122" y="5"/>
                                </a:ln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lnTo>
                                  <a:pt x="126" y="4"/>
                                </a:ln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lnTo>
                                  <a:pt x="135" y="12"/>
                                </a:ln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lnTo>
                                  <a:pt x="143" y="17"/>
                                </a:ln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lnTo>
                                  <a:pt x="154" y="19"/>
                                </a:ln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lnTo>
                                  <a:pt x="157" y="18"/>
                                </a:ln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lnTo>
                                  <a:pt x="159" y="14"/>
                                </a:ln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lnTo>
                                  <a:pt x="163" y="14"/>
                                </a:ln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lnTo>
                                  <a:pt x="170" y="24"/>
                                </a:ln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lnTo>
                                  <a:pt x="175" y="32"/>
                                </a:ln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510" w:rsidRDefault="00C95510" w:rsidP="00C955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7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8" y="121"/>
                            <a:ext cx="657" cy="644"/>
                          </a:xfrm>
                          <a:custGeom>
                            <a:avLst/>
                            <a:gdLst>
                              <a:gd name="T0" fmla="*/ 108 w 190"/>
                              <a:gd name="T1" fmla="*/ 24 h 186"/>
                              <a:gd name="T2" fmla="*/ 83 w 190"/>
                              <a:gd name="T3" fmla="*/ 25 h 186"/>
                              <a:gd name="T4" fmla="*/ 110 w 190"/>
                              <a:gd name="T5" fmla="*/ 20 h 186"/>
                              <a:gd name="T6" fmla="*/ 47 w 190"/>
                              <a:gd name="T7" fmla="*/ 36 h 186"/>
                              <a:gd name="T8" fmla="*/ 141 w 190"/>
                              <a:gd name="T9" fmla="*/ 30 h 186"/>
                              <a:gd name="T10" fmla="*/ 49 w 190"/>
                              <a:gd name="T11" fmla="*/ 30 h 186"/>
                              <a:gd name="T12" fmla="*/ 148 w 190"/>
                              <a:gd name="T13" fmla="*/ 29 h 186"/>
                              <a:gd name="T14" fmla="*/ 42 w 190"/>
                              <a:gd name="T15" fmla="*/ 29 h 186"/>
                              <a:gd name="T16" fmla="*/ 108 w 190"/>
                              <a:gd name="T17" fmla="*/ 169 h 186"/>
                              <a:gd name="T18" fmla="*/ 69 w 190"/>
                              <a:gd name="T19" fmla="*/ 166 h 186"/>
                              <a:gd name="T20" fmla="*/ 46 w 190"/>
                              <a:gd name="T21" fmla="*/ 153 h 186"/>
                              <a:gd name="T22" fmla="*/ 28 w 190"/>
                              <a:gd name="T23" fmla="*/ 133 h 186"/>
                              <a:gd name="T24" fmla="*/ 19 w 190"/>
                              <a:gd name="T25" fmla="*/ 109 h 186"/>
                              <a:gd name="T26" fmla="*/ 18 w 190"/>
                              <a:gd name="T27" fmla="*/ 83 h 186"/>
                              <a:gd name="T28" fmla="*/ 26 w 190"/>
                              <a:gd name="T29" fmla="*/ 58 h 186"/>
                              <a:gd name="T30" fmla="*/ 68 w 190"/>
                              <a:gd name="T31" fmla="*/ 168 h 186"/>
                              <a:gd name="T32" fmla="*/ 44 w 190"/>
                              <a:gd name="T33" fmla="*/ 155 h 186"/>
                              <a:gd name="T34" fmla="*/ 26 w 190"/>
                              <a:gd name="T35" fmla="*/ 134 h 186"/>
                              <a:gd name="T36" fmla="*/ 16 w 190"/>
                              <a:gd name="T37" fmla="*/ 109 h 186"/>
                              <a:gd name="T38" fmla="*/ 15 w 190"/>
                              <a:gd name="T39" fmla="*/ 83 h 186"/>
                              <a:gd name="T40" fmla="*/ 23 w 190"/>
                              <a:gd name="T41" fmla="*/ 57 h 186"/>
                              <a:gd name="T42" fmla="*/ 60 w 190"/>
                              <a:gd name="T43" fmla="*/ 164 h 186"/>
                              <a:gd name="T44" fmla="*/ 46 w 190"/>
                              <a:gd name="T45" fmla="*/ 156 h 186"/>
                              <a:gd name="T46" fmla="*/ 30 w 190"/>
                              <a:gd name="T47" fmla="*/ 138 h 186"/>
                              <a:gd name="T48" fmla="*/ 21 w 190"/>
                              <a:gd name="T49" fmla="*/ 124 h 186"/>
                              <a:gd name="T50" fmla="*/ 16 w 190"/>
                              <a:gd name="T51" fmla="*/ 100 h 186"/>
                              <a:gd name="T52" fmla="*/ 15 w 190"/>
                              <a:gd name="T53" fmla="*/ 84 h 186"/>
                              <a:gd name="T54" fmla="*/ 22 w 190"/>
                              <a:gd name="T55" fmla="*/ 61 h 186"/>
                              <a:gd name="T56" fmla="*/ 29 w 190"/>
                              <a:gd name="T57" fmla="*/ 46 h 186"/>
                              <a:gd name="T58" fmla="*/ 121 w 190"/>
                              <a:gd name="T59" fmla="*/ 166 h 186"/>
                              <a:gd name="T60" fmla="*/ 144 w 190"/>
                              <a:gd name="T61" fmla="*/ 153 h 186"/>
                              <a:gd name="T62" fmla="*/ 162 w 190"/>
                              <a:gd name="T63" fmla="*/ 133 h 186"/>
                              <a:gd name="T64" fmla="*/ 171 w 190"/>
                              <a:gd name="T65" fmla="*/ 109 h 186"/>
                              <a:gd name="T66" fmla="*/ 172 w 190"/>
                              <a:gd name="T67" fmla="*/ 83 h 186"/>
                              <a:gd name="T68" fmla="*/ 164 w 190"/>
                              <a:gd name="T69" fmla="*/ 58 h 186"/>
                              <a:gd name="T70" fmla="*/ 122 w 190"/>
                              <a:gd name="T71" fmla="*/ 168 h 186"/>
                              <a:gd name="T72" fmla="*/ 146 w 190"/>
                              <a:gd name="T73" fmla="*/ 155 h 186"/>
                              <a:gd name="T74" fmla="*/ 164 w 190"/>
                              <a:gd name="T75" fmla="*/ 134 h 186"/>
                              <a:gd name="T76" fmla="*/ 174 w 190"/>
                              <a:gd name="T77" fmla="*/ 109 h 186"/>
                              <a:gd name="T78" fmla="*/ 175 w 190"/>
                              <a:gd name="T79" fmla="*/ 83 h 186"/>
                              <a:gd name="T80" fmla="*/ 167 w 190"/>
                              <a:gd name="T81" fmla="*/ 57 h 186"/>
                              <a:gd name="T82" fmla="*/ 130 w 190"/>
                              <a:gd name="T83" fmla="*/ 164 h 186"/>
                              <a:gd name="T84" fmla="*/ 144 w 190"/>
                              <a:gd name="T85" fmla="*/ 156 h 186"/>
                              <a:gd name="T86" fmla="*/ 160 w 190"/>
                              <a:gd name="T87" fmla="*/ 138 h 186"/>
                              <a:gd name="T88" fmla="*/ 169 w 190"/>
                              <a:gd name="T89" fmla="*/ 124 h 186"/>
                              <a:gd name="T90" fmla="*/ 174 w 190"/>
                              <a:gd name="T91" fmla="*/ 100 h 186"/>
                              <a:gd name="T92" fmla="*/ 175 w 190"/>
                              <a:gd name="T93" fmla="*/ 84 h 186"/>
                              <a:gd name="T94" fmla="*/ 168 w 190"/>
                              <a:gd name="T95" fmla="*/ 61 h 186"/>
                              <a:gd name="T96" fmla="*/ 161 w 190"/>
                              <a:gd name="T97" fmla="*/ 46 h 186"/>
                              <a:gd name="T98" fmla="*/ 95 w 190"/>
                              <a:gd name="T99" fmla="*/ 171 h 186"/>
                              <a:gd name="T100" fmla="*/ 101 w 190"/>
                              <a:gd name="T101" fmla="*/ 178 h 186"/>
                              <a:gd name="T102" fmla="*/ 95 w 190"/>
                              <a:gd name="T103" fmla="*/ 14 h 186"/>
                              <a:gd name="T104" fmla="*/ 85 w 190"/>
                              <a:gd name="T105" fmla="*/ 14 h 186"/>
                              <a:gd name="T106" fmla="*/ 93 w 190"/>
                              <a:gd name="T107" fmla="*/ 27 h 186"/>
                              <a:gd name="T108" fmla="*/ 160 w 190"/>
                              <a:gd name="T109" fmla="*/ 35 h 186"/>
                              <a:gd name="T110" fmla="*/ 82 w 190"/>
                              <a:gd name="T111" fmla="*/ 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lnTo>
                                  <a:pt x="147" y="45"/>
                                </a:ln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lnTo>
                                  <a:pt x="43" y="45"/>
                                </a:ln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lnTo>
                                  <a:pt x="143" y="36"/>
                                </a:ln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lnTo>
                                  <a:pt x="47" y="36"/>
                                </a:ln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lnTo>
                                  <a:pt x="141" y="30"/>
                                </a:ln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lnTo>
                                  <a:pt x="49" y="30"/>
                                </a:ln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lnTo>
                                  <a:pt x="148" y="29"/>
                                </a:ln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lnTo>
                                  <a:pt x="42" y="29"/>
                                </a:ln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lnTo>
                                  <a:pt x="160" y="35"/>
                                </a:ln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lnTo>
                                  <a:pt x="30" y="35"/>
                                </a:ln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510" w:rsidRDefault="00C95510" w:rsidP="00C955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3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8" y="226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510" w:rsidRDefault="00C95510" w:rsidP="00C955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74"/>
                        <wps:cNvSpPr>
                          <a:spLocks noChangeAspect="1"/>
                        </wps:cNvSpPr>
                        <wps:spPr bwMode="auto">
                          <a:xfrm>
                            <a:off x="378" y="276"/>
                            <a:ext cx="148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12 h 12"/>
                              <a:gd name="T2" fmla="*/ 18 w 42"/>
                              <a:gd name="T3" fmla="*/ 0 h 12"/>
                              <a:gd name="T4" fmla="*/ 23 w 42"/>
                              <a:gd name="T5" fmla="*/ 4 h 12"/>
                              <a:gd name="T6" fmla="*/ 26 w 42"/>
                              <a:gd name="T7" fmla="*/ 2 h 12"/>
                              <a:gd name="T8" fmla="*/ 42 w 42"/>
                              <a:gd name="T9" fmla="*/ 12 h 12"/>
                              <a:gd name="T10" fmla="*/ 26 w 42"/>
                              <a:gd name="T11" fmla="*/ 8 h 12"/>
                              <a:gd name="T12" fmla="*/ 30 w 42"/>
                              <a:gd name="T13" fmla="*/ 12 h 12"/>
                              <a:gd name="T14" fmla="*/ 20 w 42"/>
                              <a:gd name="T15" fmla="*/ 8 h 12"/>
                              <a:gd name="T16" fmla="*/ 17 w 42"/>
                              <a:gd name="T17" fmla="*/ 12 h 12"/>
                              <a:gd name="T18" fmla="*/ 16 w 42"/>
                              <a:gd name="T19" fmla="*/ 7 h 12"/>
                              <a:gd name="T20" fmla="*/ 11 w 42"/>
                              <a:gd name="T21" fmla="*/ 12 h 12"/>
                              <a:gd name="T22" fmla="*/ 11 w 42"/>
                              <a:gd name="T23" fmla="*/ 8 h 12"/>
                              <a:gd name="T24" fmla="*/ 0 w 42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510" w:rsidRDefault="00C95510" w:rsidP="00C955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75"/>
                        <wps:cNvSpPr>
                          <a:spLocks noChangeAspect="1"/>
                        </wps:cNvSpPr>
                        <wps:spPr bwMode="auto">
                          <a:xfrm>
                            <a:off x="371" y="366"/>
                            <a:ext cx="165" cy="159"/>
                          </a:xfrm>
                          <a:custGeom>
                            <a:avLst/>
                            <a:gdLst>
                              <a:gd name="T0" fmla="*/ 18 w 48"/>
                              <a:gd name="T1" fmla="*/ 26 h 45"/>
                              <a:gd name="T2" fmla="*/ 13 w 48"/>
                              <a:gd name="T3" fmla="*/ 45 h 45"/>
                              <a:gd name="T4" fmla="*/ 3 w 48"/>
                              <a:gd name="T5" fmla="*/ 45 h 45"/>
                              <a:gd name="T6" fmla="*/ 3 w 48"/>
                              <a:gd name="T7" fmla="*/ 40 h 45"/>
                              <a:gd name="T8" fmla="*/ 9 w 48"/>
                              <a:gd name="T9" fmla="*/ 21 h 45"/>
                              <a:gd name="T10" fmla="*/ 12 w 48"/>
                              <a:gd name="T11" fmla="*/ 18 h 45"/>
                              <a:gd name="T12" fmla="*/ 12 w 48"/>
                              <a:gd name="T13" fmla="*/ 4 h 45"/>
                              <a:gd name="T14" fmla="*/ 11 w 48"/>
                              <a:gd name="T15" fmla="*/ 12 h 45"/>
                              <a:gd name="T16" fmla="*/ 10 w 48"/>
                              <a:gd name="T17" fmla="*/ 9 h 45"/>
                              <a:gd name="T18" fmla="*/ 16 w 48"/>
                              <a:gd name="T19" fmla="*/ 10 h 45"/>
                              <a:gd name="T20" fmla="*/ 8 w 48"/>
                              <a:gd name="T21" fmla="*/ 14 h 45"/>
                              <a:gd name="T22" fmla="*/ 2 w 48"/>
                              <a:gd name="T23" fmla="*/ 14 h 45"/>
                              <a:gd name="T24" fmla="*/ 6 w 48"/>
                              <a:gd name="T25" fmla="*/ 13 h 45"/>
                              <a:gd name="T26" fmla="*/ 4 w 48"/>
                              <a:gd name="T27" fmla="*/ 6 h 45"/>
                              <a:gd name="T28" fmla="*/ 6 w 48"/>
                              <a:gd name="T29" fmla="*/ 3 h 45"/>
                              <a:gd name="T30" fmla="*/ 22 w 48"/>
                              <a:gd name="T31" fmla="*/ 9 h 45"/>
                              <a:gd name="T32" fmla="*/ 12 w 48"/>
                              <a:gd name="T33" fmla="*/ 37 h 45"/>
                              <a:gd name="T34" fmla="*/ 13 w 48"/>
                              <a:gd name="T35" fmla="*/ 32 h 45"/>
                              <a:gd name="T36" fmla="*/ 13 w 48"/>
                              <a:gd name="T37" fmla="*/ 29 h 45"/>
                              <a:gd name="T38" fmla="*/ 12 w 48"/>
                              <a:gd name="T39" fmla="*/ 40 h 45"/>
                              <a:gd name="T40" fmla="*/ 13 w 48"/>
                              <a:gd name="T41" fmla="*/ 42 h 45"/>
                              <a:gd name="T42" fmla="*/ 13 w 48"/>
                              <a:gd name="T43" fmla="*/ 27 h 45"/>
                              <a:gd name="T44" fmla="*/ 24 w 48"/>
                              <a:gd name="T45" fmla="*/ 12 h 45"/>
                              <a:gd name="T46" fmla="*/ 28 w 48"/>
                              <a:gd name="T47" fmla="*/ 34 h 45"/>
                              <a:gd name="T48" fmla="*/ 43 w 48"/>
                              <a:gd name="T49" fmla="*/ 34 h 45"/>
                              <a:gd name="T50" fmla="*/ 30 w 48"/>
                              <a:gd name="T51" fmla="*/ 35 h 45"/>
                              <a:gd name="T52" fmla="*/ 37 w 48"/>
                              <a:gd name="T53" fmla="*/ 34 h 45"/>
                              <a:gd name="T54" fmla="*/ 34 w 48"/>
                              <a:gd name="T55" fmla="*/ 35 h 45"/>
                              <a:gd name="T56" fmla="*/ 41 w 48"/>
                              <a:gd name="T57" fmla="*/ 31 h 45"/>
                              <a:gd name="T58" fmla="*/ 36 w 48"/>
                              <a:gd name="T59" fmla="*/ 0 h 45"/>
                              <a:gd name="T60" fmla="*/ 46 w 48"/>
                              <a:gd name="T61" fmla="*/ 1 h 45"/>
                              <a:gd name="T62" fmla="*/ 44 w 48"/>
                              <a:gd name="T63" fmla="*/ 9 h 45"/>
                              <a:gd name="T64" fmla="*/ 44 w 48"/>
                              <a:gd name="T65" fmla="*/ 15 h 45"/>
                              <a:gd name="T66" fmla="*/ 43 w 48"/>
                              <a:gd name="T67" fmla="*/ 18 h 45"/>
                              <a:gd name="T68" fmla="*/ 37 w 48"/>
                              <a:gd name="T69" fmla="*/ 15 h 45"/>
                              <a:gd name="T70" fmla="*/ 35 w 48"/>
                              <a:gd name="T71" fmla="*/ 6 h 45"/>
                              <a:gd name="T72" fmla="*/ 35 w 48"/>
                              <a:gd name="T73" fmla="*/ 10 h 45"/>
                              <a:gd name="T74" fmla="*/ 41 w 48"/>
                              <a:gd name="T75" fmla="*/ 8 h 45"/>
                              <a:gd name="T76" fmla="*/ 30 w 48"/>
                              <a:gd name="T77" fmla="*/ 9 h 45"/>
                              <a:gd name="T78" fmla="*/ 39 w 48"/>
                              <a:gd name="T79" fmla="*/ 17 h 45"/>
                              <a:gd name="T80" fmla="*/ 47 w 48"/>
                              <a:gd name="T81" fmla="*/ 35 h 45"/>
                              <a:gd name="T82" fmla="*/ 47 w 48"/>
                              <a:gd name="T83" fmla="*/ 42 h 45"/>
                              <a:gd name="T84" fmla="*/ 43 w 48"/>
                              <a:gd name="T85" fmla="*/ 43 h 45"/>
                              <a:gd name="T86" fmla="*/ 25 w 48"/>
                              <a:gd name="T87" fmla="*/ 34 h 45"/>
                              <a:gd name="T88" fmla="*/ 24 w 48"/>
                              <a:gd name="T89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510" w:rsidRDefault="00C95510" w:rsidP="00C955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76"/>
                        <wps:cNvSpPr>
                          <a:spLocks noChangeAspect="1" noEditPoints="1"/>
                        </wps:cNvSpPr>
                        <wps:spPr bwMode="auto">
                          <a:xfrm>
                            <a:off x="296" y="293"/>
                            <a:ext cx="320" cy="289"/>
                          </a:xfrm>
                          <a:custGeom>
                            <a:avLst/>
                            <a:gdLst>
                              <a:gd name="T0" fmla="*/ 49 w 92"/>
                              <a:gd name="T1" fmla="*/ 84 h 84"/>
                              <a:gd name="T2" fmla="*/ 3 w 92"/>
                              <a:gd name="T3" fmla="*/ 84 h 84"/>
                              <a:gd name="T4" fmla="*/ 5 w 92"/>
                              <a:gd name="T5" fmla="*/ 9 h 84"/>
                              <a:gd name="T6" fmla="*/ 5 w 92"/>
                              <a:gd name="T7" fmla="*/ 7 h 84"/>
                              <a:gd name="T8" fmla="*/ 7 w 92"/>
                              <a:gd name="T9" fmla="*/ 3 h 84"/>
                              <a:gd name="T10" fmla="*/ 11 w 92"/>
                              <a:gd name="T11" fmla="*/ 0 h 84"/>
                              <a:gd name="T12" fmla="*/ 13 w 92"/>
                              <a:gd name="T13" fmla="*/ 5 h 84"/>
                              <a:gd name="T14" fmla="*/ 17 w 92"/>
                              <a:gd name="T15" fmla="*/ 7 h 84"/>
                              <a:gd name="T16" fmla="*/ 17 w 92"/>
                              <a:gd name="T17" fmla="*/ 80 h 84"/>
                              <a:gd name="T18" fmla="*/ 36 w 92"/>
                              <a:gd name="T19" fmla="*/ 80 h 84"/>
                              <a:gd name="T20" fmla="*/ 51 w 92"/>
                              <a:gd name="T21" fmla="*/ 80 h 84"/>
                              <a:gd name="T22" fmla="*/ 59 w 92"/>
                              <a:gd name="T23" fmla="*/ 80 h 84"/>
                              <a:gd name="T24" fmla="*/ 74 w 92"/>
                              <a:gd name="T25" fmla="*/ 80 h 84"/>
                              <a:gd name="T26" fmla="*/ 74 w 92"/>
                              <a:gd name="T27" fmla="*/ 42 h 84"/>
                              <a:gd name="T28" fmla="*/ 74 w 92"/>
                              <a:gd name="T29" fmla="*/ 27 h 84"/>
                              <a:gd name="T30" fmla="*/ 75 w 92"/>
                              <a:gd name="T31" fmla="*/ 8 h 84"/>
                              <a:gd name="T32" fmla="*/ 75 w 92"/>
                              <a:gd name="T33" fmla="*/ 5 h 84"/>
                              <a:gd name="T34" fmla="*/ 77 w 92"/>
                              <a:gd name="T35" fmla="*/ 5 h 84"/>
                              <a:gd name="T36" fmla="*/ 87 w 92"/>
                              <a:gd name="T37" fmla="*/ 2 h 84"/>
                              <a:gd name="T38" fmla="*/ 88 w 92"/>
                              <a:gd name="T39" fmla="*/ 8 h 84"/>
                              <a:gd name="T40" fmla="*/ 88 w 92"/>
                              <a:gd name="T41" fmla="*/ 23 h 84"/>
                              <a:gd name="T42" fmla="*/ 88 w 92"/>
                              <a:gd name="T43" fmla="*/ 42 h 84"/>
                              <a:gd name="T44" fmla="*/ 88 w 92"/>
                              <a:gd name="T45" fmla="*/ 46 h 84"/>
                              <a:gd name="T46" fmla="*/ 75 w 92"/>
                              <a:gd name="T47" fmla="*/ 80 h 84"/>
                              <a:gd name="T48" fmla="*/ 80 w 92"/>
                              <a:gd name="T49" fmla="*/ 77 h 84"/>
                              <a:gd name="T50" fmla="*/ 79 w 92"/>
                              <a:gd name="T51" fmla="*/ 74 h 84"/>
                              <a:gd name="T52" fmla="*/ 76 w 92"/>
                              <a:gd name="T53" fmla="*/ 79 h 84"/>
                              <a:gd name="T54" fmla="*/ 84 w 92"/>
                              <a:gd name="T55" fmla="*/ 80 h 84"/>
                              <a:gd name="T56" fmla="*/ 86 w 92"/>
                              <a:gd name="T57" fmla="*/ 79 h 84"/>
                              <a:gd name="T58" fmla="*/ 83 w 92"/>
                              <a:gd name="T59" fmla="*/ 74 h 84"/>
                              <a:gd name="T60" fmla="*/ 82 w 92"/>
                              <a:gd name="T61" fmla="*/ 77 h 84"/>
                              <a:gd name="T62" fmla="*/ 80 w 92"/>
                              <a:gd name="T63" fmla="*/ 62 h 84"/>
                              <a:gd name="T64" fmla="*/ 80 w 92"/>
                              <a:gd name="T65" fmla="*/ 62 h 84"/>
                              <a:gd name="T66" fmla="*/ 82 w 92"/>
                              <a:gd name="T67" fmla="*/ 62 h 84"/>
                              <a:gd name="T68" fmla="*/ 81 w 92"/>
                              <a:gd name="T69" fmla="*/ 15 h 84"/>
                              <a:gd name="T70" fmla="*/ 77 w 92"/>
                              <a:gd name="T71" fmla="*/ 9 h 84"/>
                              <a:gd name="T72" fmla="*/ 77 w 92"/>
                              <a:gd name="T73" fmla="*/ 9 h 84"/>
                              <a:gd name="T74" fmla="*/ 85 w 92"/>
                              <a:gd name="T75" fmla="*/ 23 h 84"/>
                              <a:gd name="T76" fmla="*/ 82 w 92"/>
                              <a:gd name="T77" fmla="*/ 16 h 84"/>
                              <a:gd name="T78" fmla="*/ 85 w 92"/>
                              <a:gd name="T79" fmla="*/ 27 h 84"/>
                              <a:gd name="T80" fmla="*/ 85 w 92"/>
                              <a:gd name="T81" fmla="*/ 27 h 84"/>
                              <a:gd name="T82" fmla="*/ 76 w 92"/>
                              <a:gd name="T83" fmla="*/ 41 h 84"/>
                              <a:gd name="T84" fmla="*/ 81 w 92"/>
                              <a:gd name="T85" fmla="*/ 35 h 84"/>
                              <a:gd name="T86" fmla="*/ 86 w 92"/>
                              <a:gd name="T87" fmla="*/ 41 h 84"/>
                              <a:gd name="T88" fmla="*/ 86 w 92"/>
                              <a:gd name="T89" fmla="*/ 41 h 84"/>
                              <a:gd name="T90" fmla="*/ 77 w 92"/>
                              <a:gd name="T91" fmla="*/ 60 h 84"/>
                              <a:gd name="T92" fmla="*/ 86 w 92"/>
                              <a:gd name="T93" fmla="*/ 47 h 84"/>
                              <a:gd name="T94" fmla="*/ 85 w 92"/>
                              <a:gd name="T95" fmla="*/ 46 h 84"/>
                              <a:gd name="T96" fmla="*/ 85 w 92"/>
                              <a:gd name="T97" fmla="*/ 46 h 84"/>
                              <a:gd name="T98" fmla="*/ 80 w 92"/>
                              <a:gd name="T99" fmla="*/ 53 h 84"/>
                              <a:gd name="T100" fmla="*/ 9 w 92"/>
                              <a:gd name="T101" fmla="*/ 80 h 84"/>
                              <a:gd name="T102" fmla="*/ 12 w 92"/>
                              <a:gd name="T103" fmla="*/ 72 h 84"/>
                              <a:gd name="T104" fmla="*/ 14 w 92"/>
                              <a:gd name="T105" fmla="*/ 9 h 84"/>
                              <a:gd name="T106" fmla="*/ 9 w 92"/>
                              <a:gd name="T107" fmla="*/ 49 h 84"/>
                              <a:gd name="T108" fmla="*/ 11 w 92"/>
                              <a:gd name="T109" fmla="*/ 53 h 84"/>
                              <a:gd name="T110" fmla="*/ 9 w 92"/>
                              <a:gd name="T111" fmla="*/ 32 h 84"/>
                              <a:gd name="T112" fmla="*/ 11 w 92"/>
                              <a:gd name="T113" fmla="*/ 36 h 84"/>
                              <a:gd name="T114" fmla="*/ 9 w 92"/>
                              <a:gd name="T115" fmla="*/ 15 h 84"/>
                              <a:gd name="T116" fmla="*/ 11 w 92"/>
                              <a:gd name="T117" fmla="*/ 19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510" w:rsidRDefault="00C95510" w:rsidP="00C955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77"/>
                        <wps:cNvCnPr/>
                        <wps:spPr bwMode="auto">
                          <a:xfrm flipH="1">
                            <a:off x="567" y="312"/>
                            <a:ext cx="27" cy="6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1AE089" id="Group 367" o:spid="_x0000_s1026" style="width:53.85pt;height:52.6pt;mso-position-horizontal-relative:char;mso-position-vertical-relative:line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">
                <v:oval id="Oval 368" o:spid="_x0000_s1027" style="position:absolute;left:135;top:127;width:639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YacQA&#10;AADbAAAADwAAAGRycy9kb3ducmV2LnhtbESPQWsCMRSE7wX/Q3iCl6JZpZRlNYoogpceakWvj81z&#10;d3XzEpKsrv31TaHQ4zAz3zCLVW9acScfGssKppMMBHFpdcOVguPXbpyDCBFZY2uZFDwpwGo5eFlg&#10;oe2DP+l+iJVIEA4FKqhjdIWUoazJYJhYR5y8i/UGY5K+ktrjI8FNK2dZ9i4NNpwWanS0qam8HTqj&#10;oOu2zp1erz7/rvytbM7mmX+clBoN+/UcRKQ+/of/2nutYPYG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EWGnEAAAA2wAAAA8AAAAAAAAAAAAAAAAAmAIAAGRycy9k&#10;b3ducmV2LnhtbFBLBQYAAAAABAAEAPUAAACJAwAAAAA=&#10;" fillcolor="yellow" strokecolor="yellow">
                  <o:lock v:ext="edit" aspectratio="t"/>
                  <v:textbox>
                    <w:txbxContent>
                      <w:p w:rsidR="00C95510" w:rsidRDefault="00C95510" w:rsidP="00C95510"/>
                    </w:txbxContent>
                  </v:textbox>
                </v:oval>
                <v:oval id="Oval 369" o:spid="_x0000_s1028" style="position:absolute;width:904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PCcQA&#10;AADbAAAADwAAAGRycy9kb3ducmV2LnhtbESPwWrDMBBE74X+g9hCb40cl5TgRA5FEOilh7gxuW6s&#10;re3YWhlLcdy/rwKFHoeZecNsd7PtxUSjbx0rWC4SEMSVMy3XCo5f+5c1CB+QDfaOScEPedjljw9b&#10;zIy78YGmItQiQthnqKAJYcik9FVDFv3CDcTR+3ajxRDlWEsz4i3CbS/TJHmTFluOCw0OpBuquuJq&#10;FeiLnnTZ6cNSu0t5Pn2e0uL4qtTz0/y+ARFoDv/hv/aHUZCu4P4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ZDwnEAAAA2wAAAA8AAAAAAAAAAAAAAAAAmAIAAGRycy9k&#10;b3ducmV2LnhtbFBLBQYAAAAABAAEAPUAAACJAwAAAAA=&#10;" fillcolor="blue" stroked="f">
                  <o:lock v:ext="edit" aspectratio="t"/>
                  <v:textbox>
                    <w:txbxContent>
                      <w:p w:rsidR="00C95510" w:rsidRDefault="00C95510" w:rsidP="00C95510"/>
                    </w:txbxContent>
                  </v:textbox>
                </v:oval>
                <v:oval id="Oval 370" o:spid="_x0000_s1029" style="position:absolute;left:28;top:29;width:848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C1cIA&#10;AADbAAAADwAAAGRycy9kb3ducmV2LnhtbESP0YrCMBRE3wX/IVzBN031QdZqFLcqyCJIqx9wae62&#10;xeamNFHr3xtB8HGYmTPMct2ZWtypdZVlBZNxBII4t7riQsHlvB/9gHAeWWNtmRQ8ycF61e8tMdb2&#10;wSndM1+IAGEXo4LS+yaW0uUlGXRj2xAH79+2Bn2QbSF1i48AN7WcRtFMGqw4LJTYUFJSfs1uRsEh&#10;uSbZKfmzfn6kzXN769Ld+Vep4aDbLEB46vw3/GkftILpDN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ILVwgAAANsAAAAPAAAAAAAAAAAAAAAAAJgCAABkcnMvZG93&#10;bnJldi54bWxQSwUGAAAAAAQABAD1AAAAhwMAAAAA&#10;" fillcolor="yellow" stroked="f">
                  <o:lock v:ext="edit" aspectratio="t"/>
                  <v:textbox>
                    <w:txbxContent>
                      <w:p w:rsidR="00C95510" w:rsidRDefault="00C95510" w:rsidP="00C95510"/>
                    </w:txbxContent>
                  </v:textbox>
                </v:oval>
                <v:shape id="Freeform 371" o:spid="_x0000_s1030" style="position:absolute;left:50;top:47;width:806;height:793;visibility:visible;mso-wrap-style:square;v-text-anchor:top" coordsize="232,2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b7MMQA&#10;AADbAAAADwAAAGRycy9kb3ducmV2LnhtbESPQWvCQBSE70L/w/IKvemmodQSXUWKiqdqrcHrM/tM&#10;gtm3MbvG+O9dQehxmJlvmPG0M5VoqXGlZQXvgwgEcWZ1ybmC3d+i/wXCeWSNlWVScCMH08lLb4yJ&#10;tlf+pXbrcxEg7BJUUHhfJ1K6rCCDbmBr4uAdbWPQB9nkUjd4DXBTyTiKPqXBksNCgTV9F5Sdthej&#10;wMqPw3reHjbzn0Waelwvz/s0VurttZuNQHjq/H/42V5pBfEQHl/CD5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2+zDEAAAA2wAAAA8AAAAAAAAAAAAAAAAAmAIAAGRycy9k&#10;b3ducmV2LnhtbFBLBQYAAAAABAAEAPUAAACJAwAAAAA=&#10;" adj="-11796480,,5400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    <v:stroke joinstyle="round"/>
                  <v:formulas/>
    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 textboxrect="0,0,232,228"/>
                  <o:lock v:ext="edit" aspectratio="t" verticies="t"/>
                  <v:textbox>
                    <w:txbxContent>
                      <w:p w:rsidR="00C95510" w:rsidRDefault="00C95510" w:rsidP="00C95510"/>
                    </w:txbxContent>
                  </v:textbox>
                </v:shape>
                <v:shape id="Freeform 372" o:spid="_x0000_s1031" style="position:absolute;left:128;top:121;width:657;height:644;visibility:visible;mso-wrap-style:square;v-text-anchor:top" coordsize="190,1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a37wA&#10;AADbAAAADwAAAGRycy9kb3ducmV2LnhtbERPyw7BQBTdS/zD5ErsmLJAyhAkhFh5fMDVudpG507T&#10;GVr9erOQWJ6c92LVmEK8qXK5ZQWjYQSCOLE651TB7bobzEA4j6yxsEwKPuRgtex2FhhrW/OZ3hef&#10;ihDCLkYFmfdlLKVLMjLohrYkDtzDVgZ9gFUqdYV1CDeFHEfRRBrMOTRkWNI2o+R5eRkFpm42n7ZN&#10;Tvt2fT8eni1epzdUqt9r1nMQnhr/F//cB61gHMaGL+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O9rfvAAAANsAAAAPAAAAAAAAAAAAAAAAAJgCAABkcnMvZG93bnJldi54&#10;bWxQSwUGAAAAAAQABAD1AAAAgQMAAAAA&#10;" adj="-11796480,,5400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    <v:stroke joinstyle="round"/>
                  <v:formulas/>
    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 textboxrect="0,0,190,186"/>
                  <o:lock v:ext="edit" aspectratio="t" verticies="t"/>
                  <v:textbox>
                    <w:txbxContent>
                      <w:p w:rsidR="00C95510" w:rsidRDefault="00C95510" w:rsidP="00C95510"/>
                    </w:txbxContent>
                  </v:textbox>
                </v:shape>
                <v:oval id="Oval 373" o:spid="_x0000_s1032" style="position:absolute;left:238;top:226;width:43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oUVMIA&#10;AADbAAAADwAAAGRycy9kb3ducmV2LnhtbESPT2sCMRTE70K/Q3iCF6nZKmi7NUppLfTqHzy/bl53&#10;g5uXJUnX7LdvCoLHYWZ+w6y3ybaiJx+MYwVPswIEceW04VrB6fj5+AwiRGSNrWNSMFCA7eZhtMZS&#10;uyvvqT/EWmQIhxIVNDF2pZShashimLmOOHs/zluMWfpaao/XDLetnBfFUlo0nBca7Oi9oepy+LUK&#10;+pM/Jz8Ys+qGRfr+WOzsFAulJuP09goiUor38K39pRXMX+D/S/4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hRUwgAAANsAAAAPAAAAAAAAAAAAAAAAAJgCAABkcnMvZG93&#10;bnJldi54bWxQSwUGAAAAAAQABAD1AAAAhwMAAAAA&#10;" stroked="f">
                  <o:lock v:ext="edit" aspectratio="t"/>
                  <v:textbox>
                    <w:txbxContent>
                      <w:p w:rsidR="00C95510" w:rsidRDefault="00C95510" w:rsidP="00C95510"/>
                    </w:txbxContent>
                  </v:textbox>
                </v:oval>
                <v:shape id="Freeform 374" o:spid="_x0000_s1033" style="position:absolute;left:378;top:276;width:148;height:42;visibility:visible;mso-wrap-style:square;v-text-anchor:top" coordsize="42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GqrMAA&#10;AADbAAAADwAAAGRycy9kb3ducmV2LnhtbERPz2vCMBS+C/4P4Q12kTXdnEO6piKDgtdZhR4fzbPt&#10;lryUJNP63y+HwY4f3+9yN1sjruTD6FjBc5aDIO6cHrlXcGrqpy2IEJE1Gsek4E4BdtVyUWKh3Y0/&#10;6XqMvUghHApUMMQ4FVKGbiCLIXMTceIuzluMCfpeao+3FG6NfMnzN2lx5NQw4EQfA3Xfxx+rYLNu&#10;I/vXe2trs2pDc/46mLpR6vFh3r+DiDTHf/Gf+6AVrNP69CX9AF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GqrMAAAADbAAAADwAAAAAAAAAAAAAAAACYAgAAZHJzL2Rvd25y&#10;ZXYueG1sUEsFBgAAAAAEAAQA9QAAAIUDAAAAAA==&#10;" adj="-11796480,,5400" path="m,12l18,r5,4l26,2,42,12,26,8r4,4l20,8r-3,4l16,7r-5,5l11,8,,12xe" fillcolor="blue" stroked="f">
                  <v:stroke joinstyle="round"/>
                  <v:formulas/>
                  <v:path arrowok="t" o:connecttype="custom" o:connectlocs="0,42;63,0;81,14;92,7;148,42;92,28;106,42;70,28;60,42;56,25;39,42;39,28;0,42" o:connectangles="0,0,0,0,0,0,0,0,0,0,0,0,0" textboxrect="0,0,42,12"/>
                  <o:lock v:ext="edit" aspectratio="t"/>
                  <v:textbox>
                    <w:txbxContent>
                      <w:p w:rsidR="00C95510" w:rsidRDefault="00C95510" w:rsidP="00C95510"/>
                    </w:txbxContent>
                  </v:textbox>
                </v:shape>
                <v:shape id="Freeform 375" o:spid="_x0000_s1034" style="position:absolute;left:371;top:366;width:165;height:159;visibility:visible;mso-wrap-style:square;v-text-anchor:top" coordsize="48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+PMQA&#10;AADbAAAADwAAAGRycy9kb3ducmV2LnhtbESP0WrCQBRE3wv+w3IF35qNBkqNrlIMYkEf2tQPuGSv&#10;SWj2bthdk/j33UKhj8PMnGG2+8l0YiDnW8sKlkkKgriyuuVawfXr+PwKwgdkjZ1lUvAgD/vd7GmL&#10;ubYjf9JQhlpECPscFTQh9LmUvmrIoE9sTxy9m3UGQ5SultrhGOGmk6s0fZEGW44LDfZ0aKj6Lu9G&#10;wd2dD33xkbnisjq7Yr0+3cwlU2oxn942IAJN4T/8137XCrIl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qPjzEAAAA2wAAAA8AAAAAAAAAAAAAAAAAmAIAAGRycy9k&#10;b3ducmV2LnhtbFBLBQYAAAAABAAEAPUAAACJAwAAAAA=&#10;" adj="-11796480,,5400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<v:stroke joinstyle="round"/>
                  <v:formulas/>
    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 textboxrect="0,0,48,45"/>
                  <o:lock v:ext="edit" aspectratio="t"/>
                  <v:textbox>
                    <w:txbxContent>
                      <w:p w:rsidR="00C95510" w:rsidRDefault="00C95510" w:rsidP="00C95510"/>
                    </w:txbxContent>
                  </v:textbox>
                </v:shape>
                <v:shape id="Freeform 376" o:spid="_x0000_s1035" style="position:absolute;left:296;top:293;width:320;height:289;visibility:visible;mso-wrap-style:square;v-text-anchor:top" coordsize="92,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JrsEA&#10;AADbAAAADwAAAGRycy9kb3ducmV2LnhtbESPQWvCQBSE7wX/w/KE3uqLFqREVxGt4MEeGr14e2Sf&#10;STD7NuxuY/z3bqHQ4zAz3zDL9WBb1bMPjRMN00kGiqV0ppFKw/m0f/sAFSKJodYJa3hwgPVq9LKk&#10;3Li7fHNfxEoliIScNNQxdjliKGu2FCauY0ne1XlLMUlfofF0T3Db4izL5mipkbRQU8fbmstb8WM1&#10;kOwilnTxUz8/BvdZYP91RK1fx8NmASryEP/Df+2D0fA+g98v6Qfg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bia7BAAAA2wAAAA8AAAAAAAAAAAAAAAAAmAIAAGRycy9kb3du&#10;cmV2LnhtbFBLBQYAAAAABAAEAPUAAACGAwAAAAA=&#10;" adj="-11796480,,5400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    <v:stroke joinstyle="round"/>
                  <v:formulas/>
    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 textboxrect="0,0,92,84"/>
                  <o:lock v:ext="edit" aspectratio="t" verticies="t"/>
                  <v:textbox>
                    <w:txbxContent>
                      <w:p w:rsidR="00C95510" w:rsidRDefault="00C95510" w:rsidP="00C95510"/>
                    </w:txbxContent>
                  </v:textbox>
                </v:shape>
                <v:line id="Line 377" o:spid="_x0000_s1036" style="position:absolute;flip:x;visibility:visible;mso-wrap-style:square" from="567,312" to="594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h+fsEAAADbAAAADwAAAGRycy9kb3ducmV2LnhtbESP3YrCMBSE7wXfIRzBG9FU6x/VKMuC&#10;UBAEfx7g0BzbYnNSmljr228WBC+HmfmG2e47U4mWGldaVjCdRCCIM6tLzhXcrofxGoTzyBory6Tg&#10;TQ72u35vi4m2Lz5Te/G5CBB2CSoovK8TKV1WkEE3sTVx8O62MeiDbHKpG3wFuKnkLIqW0mDJYaHA&#10;mn4Lyh6Xp1FwnKcxnhYrrZ+rEc5Tv25bmSk1HHQ/GxCeOv8Nf9qpVhDH8P8l/AC5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CH5+wQAAANsAAAAPAAAAAAAAAAAAAAAA&#10;AKECAABkcnMvZG93bnJldi54bWxQSwUGAAAAAAQABAD5AAAAjwMAAAAA&#10;" strokecolor="#339" strokeweight=".15pt"/>
                <w10:anchorlock/>
              </v:group>
            </w:pict>
          </mc:Fallback>
        </mc:AlternateContent>
      </w:r>
    </w:p>
    <w:p w:rsidR="00C95510" w:rsidRPr="00C95510" w:rsidRDefault="00C95510" w:rsidP="00C9551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510" w:rsidRPr="00C95510" w:rsidRDefault="00C95510" w:rsidP="00C95510">
      <w:pPr>
        <w:spacing w:after="0"/>
        <w:jc w:val="center"/>
        <w:rPr>
          <w:rFonts w:ascii="Times New Roman" w:eastAsia="Times New Roman" w:hAnsi="Times New Roman" w:cs="Times New Roman"/>
          <w:spacing w:val="26"/>
          <w:sz w:val="32"/>
          <w:szCs w:val="32"/>
          <w:lang w:eastAsia="ru-RU"/>
        </w:rPr>
      </w:pPr>
      <w:r w:rsidRPr="00C95510">
        <w:rPr>
          <w:rFonts w:ascii="Times New Roman" w:eastAsia="Times New Roman" w:hAnsi="Times New Roman" w:cs="Times New Roman"/>
          <w:spacing w:val="26"/>
          <w:sz w:val="32"/>
          <w:szCs w:val="32"/>
          <w:lang w:eastAsia="ru-RU"/>
        </w:rPr>
        <w:t>ЧЕЧЕНСКАЯ РЕСПУБЛИКА</w:t>
      </w:r>
    </w:p>
    <w:p w:rsidR="00C95510" w:rsidRPr="00C95510" w:rsidRDefault="00C95510" w:rsidP="00C95510">
      <w:pPr>
        <w:tabs>
          <w:tab w:val="left" w:pos="857"/>
          <w:tab w:val="center" w:pos="4677"/>
        </w:tabs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5510">
        <w:rPr>
          <w:rFonts w:ascii="Times New Roman" w:eastAsia="Times New Roman" w:hAnsi="Times New Roman" w:cs="Times New Roman"/>
          <w:spacing w:val="26"/>
          <w:sz w:val="32"/>
          <w:szCs w:val="32"/>
          <w:lang w:eastAsia="ru-RU"/>
        </w:rPr>
        <w:tab/>
      </w:r>
      <w:r w:rsidRPr="00C95510">
        <w:rPr>
          <w:rFonts w:ascii="Times New Roman" w:eastAsia="Times New Roman" w:hAnsi="Times New Roman" w:cs="Times New Roman"/>
          <w:spacing w:val="26"/>
          <w:sz w:val="32"/>
          <w:szCs w:val="32"/>
          <w:lang w:eastAsia="ru-RU"/>
        </w:rPr>
        <w:tab/>
        <w:t xml:space="preserve">ШАЛИНСКИЙ </w:t>
      </w:r>
      <w:r w:rsidRPr="00C95510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ЫЙ РАЙОН</w:t>
      </w:r>
    </w:p>
    <w:p w:rsidR="00C95510" w:rsidRPr="00C95510" w:rsidRDefault="00C95510" w:rsidP="00C95510">
      <w:pPr>
        <w:spacing w:after="0"/>
        <w:jc w:val="center"/>
        <w:rPr>
          <w:rFonts w:ascii="Times New Roman" w:eastAsia="Times New Roman" w:hAnsi="Times New Roman" w:cs="Times New Roman"/>
          <w:spacing w:val="26"/>
          <w:sz w:val="32"/>
          <w:szCs w:val="32"/>
          <w:lang w:eastAsia="ru-RU"/>
        </w:rPr>
      </w:pPr>
      <w:r w:rsidRPr="00C95510">
        <w:rPr>
          <w:rFonts w:ascii="Times New Roman" w:eastAsia="Times New Roman" w:hAnsi="Times New Roman" w:cs="Times New Roman"/>
          <w:spacing w:val="26"/>
          <w:sz w:val="32"/>
          <w:szCs w:val="32"/>
          <w:lang w:eastAsia="ru-RU"/>
        </w:rPr>
        <w:t xml:space="preserve">АДМИНИСТРАЦИЯ </w:t>
      </w:r>
      <w:r w:rsidR="00125AC2">
        <w:rPr>
          <w:rFonts w:ascii="Times New Roman" w:eastAsia="Times New Roman" w:hAnsi="Times New Roman" w:cs="Times New Roman"/>
          <w:spacing w:val="26"/>
          <w:sz w:val="32"/>
          <w:szCs w:val="32"/>
          <w:lang w:eastAsia="ru-RU"/>
        </w:rPr>
        <w:t xml:space="preserve">МЕСКЕР-ЮРТОВСКОГО </w:t>
      </w:r>
      <w:r w:rsidRPr="00C95510">
        <w:rPr>
          <w:rFonts w:ascii="Times New Roman" w:eastAsia="Times New Roman" w:hAnsi="Times New Roman" w:cs="Times New Roman"/>
          <w:spacing w:val="26"/>
          <w:sz w:val="32"/>
          <w:szCs w:val="32"/>
          <w:lang w:eastAsia="ru-RU"/>
        </w:rPr>
        <w:t xml:space="preserve">СЕЛЬСКОГО </w:t>
      </w:r>
      <w:r w:rsidR="00125AC2">
        <w:rPr>
          <w:rFonts w:ascii="Times New Roman" w:eastAsia="Times New Roman" w:hAnsi="Times New Roman" w:cs="Times New Roman"/>
          <w:spacing w:val="26"/>
          <w:sz w:val="32"/>
          <w:szCs w:val="32"/>
          <w:lang w:eastAsia="ru-RU"/>
        </w:rPr>
        <w:t>ПОСЕЛЕНИЯ</w:t>
      </w:r>
    </w:p>
    <w:p w:rsidR="00C95510" w:rsidRPr="00C95510" w:rsidRDefault="00C95510" w:rsidP="00C95510">
      <w:pPr>
        <w:spacing w:after="0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95510" w:rsidRPr="00C95510" w:rsidRDefault="00C95510" w:rsidP="00C95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55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ПОРЯЖЕНИЕ </w:t>
      </w:r>
    </w:p>
    <w:p w:rsidR="00C95510" w:rsidRPr="00C95510" w:rsidRDefault="00C95510" w:rsidP="00C955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5510" w:rsidRPr="00C95510" w:rsidRDefault="00C95510" w:rsidP="00C955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5510" w:rsidRPr="00C95510" w:rsidRDefault="00C95510" w:rsidP="00C955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5510" w:rsidRPr="00C95510" w:rsidRDefault="00C95510" w:rsidP="00C955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5510" w:rsidRPr="00C95510" w:rsidRDefault="00FB0357" w:rsidP="00C95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_» ____2019г.               </w:t>
      </w:r>
      <w:r w:rsidR="0012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510" w:rsidRPr="00C9551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D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A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Юрт</w:t>
      </w:r>
      <w:r w:rsidR="00C95510" w:rsidRPr="00C9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2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510" w:rsidRPr="00C9551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25A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41988" w:rsidRPr="00FB531F" w:rsidRDefault="00B41988" w:rsidP="0014446C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FB531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 </w:t>
      </w:r>
      <w:r w:rsidRPr="00FB531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="0014446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</w:p>
    <w:p w:rsidR="00B41988" w:rsidRPr="00FB531F" w:rsidRDefault="0014446C" w:rsidP="00B41988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«</w:t>
      </w:r>
      <w:r w:rsidR="00B41988" w:rsidRPr="00FB531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мерах по организации исполнения поручений и указаний Главы Чеченской Республики» </w:t>
      </w:r>
    </w:p>
    <w:p w:rsidR="00FD0985" w:rsidRDefault="00B41988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936D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целях</w:t>
      </w:r>
      <w:r w:rsidR="001444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полнения Указа Главы Чеченской Республики</w:t>
      </w: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444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 13 июля 2017 года №124 </w:t>
      </w:r>
      <w:r w:rsidR="00FB035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О</w:t>
      </w:r>
      <w:r w:rsidR="001444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рах по организации исполнения поручений </w:t>
      </w:r>
      <w:r w:rsidR="00E964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указаний Главы Чеченской Республики»</w:t>
      </w:r>
      <w:r w:rsidR="001444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575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во исполнени</w:t>
      </w:r>
      <w:r w:rsidR="00E201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C575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поряжения главы администрации Шалинского муниципального района</w:t>
      </w:r>
      <w:r w:rsidR="00E201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575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32-рп от 26.02.2019г.</w:t>
      </w:r>
    </w:p>
    <w:p w:rsidR="00BD6C94" w:rsidRDefault="00B41988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Утвердить прилагаемый Порядок организации исполнения и контроля за исполнением поручений и указаний Главы Чеченс</w:t>
      </w:r>
      <w:r w:rsidR="00350C7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й Республики.</w:t>
      </w:r>
    </w:p>
    <w:p w:rsidR="004B488E" w:rsidRDefault="004B488E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D6C94" w:rsidRDefault="00350C72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 Контроль за </w:t>
      </w:r>
      <w:r w:rsidR="00E964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сполнением</w:t>
      </w:r>
      <w:r w:rsidR="00B41988"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</w:t>
      </w:r>
      <w:r w:rsidR="00E964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жения оставляю за собой.</w:t>
      </w:r>
    </w:p>
    <w:p w:rsidR="004B488E" w:rsidRDefault="004B488E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B488E" w:rsidRDefault="007F23D3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Признать</w:t>
      </w:r>
      <w:r w:rsidR="00350C7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41988"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ратившим</w:t>
      </w:r>
      <w:r w:rsidR="002051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41988"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илу</w:t>
      </w:r>
      <w:r w:rsidR="00E201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hyperlink r:id="rId5" w:history="1"/>
      <w:r w:rsidR="00125A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жение №50 от 26</w:t>
      </w:r>
      <w:r w:rsidR="002051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12.2013г. « О мерах </w:t>
      </w:r>
      <w:r w:rsidR="006E29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совершенствованию организации исполнения поручений и указаний Главы Чеченской Республики».</w:t>
      </w:r>
    </w:p>
    <w:p w:rsidR="004B488E" w:rsidRDefault="004B488E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41988" w:rsidRDefault="006E296D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t xml:space="preserve"> </w:t>
      </w:r>
      <w:r w:rsidR="00B41988"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 Настоящ</w:t>
      </w:r>
      <w:r w:rsidR="00E201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е</w:t>
      </w:r>
      <w:r w:rsidR="00B41988"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жение вступает</w:t>
      </w:r>
      <w:r w:rsidR="00B41988"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илу со дня его подписания.</w:t>
      </w:r>
    </w:p>
    <w:p w:rsidR="004B488E" w:rsidRDefault="004B488E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B488E" w:rsidRDefault="004B488E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D0985" w:rsidRDefault="00FD0985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B488E" w:rsidRPr="00FB531F" w:rsidRDefault="004B488E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41988" w:rsidRDefault="00B41988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а </w:t>
      </w:r>
      <w:r w:rsidR="00936D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</w:p>
    <w:p w:rsidR="00911220" w:rsidRDefault="00125AC2" w:rsidP="00E201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кер-Юртовского</w:t>
      </w:r>
      <w:r w:rsidR="00936D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                          </w:t>
      </w:r>
      <w:r w:rsidR="002A23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.В. Юсупов</w:t>
      </w:r>
    </w:p>
    <w:p w:rsidR="00350C72" w:rsidRDefault="00350C72" w:rsidP="00E201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50C72" w:rsidRPr="00E20198" w:rsidRDefault="00350C72" w:rsidP="00E201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D53FD" w:rsidRDefault="00AD379E" w:rsidP="009B7BB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                           </w:t>
      </w:r>
      <w:r w:rsidR="00125AC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</w:t>
      </w:r>
    </w:p>
    <w:p w:rsidR="00911220" w:rsidRDefault="00CD53FD" w:rsidP="009B7BB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            </w:t>
      </w:r>
      <w:bookmarkStart w:id="0" w:name="_GoBack"/>
      <w:bookmarkEnd w:id="0"/>
      <w:r w:rsidR="0091122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Утвержден</w:t>
      </w:r>
    </w:p>
    <w:p w:rsidR="00E20198" w:rsidRDefault="00911220" w:rsidP="009B7BB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                              </w:t>
      </w:r>
      <w:r w:rsidR="00125AC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распоряжением </w:t>
      </w:r>
    </w:p>
    <w:p w:rsidR="00911220" w:rsidRDefault="00E20198" w:rsidP="009B7BB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                           </w:t>
      </w:r>
      <w:r w:rsidR="00125AC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</w:t>
      </w:r>
      <w:r w:rsidR="0091122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главы</w:t>
      </w:r>
      <w:r w:rsidRPr="00E2019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администрации</w:t>
      </w:r>
    </w:p>
    <w:p w:rsidR="009B7BB9" w:rsidRDefault="00125AC2" w:rsidP="00125AC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                                  Мескер-Юртовского</w:t>
      </w:r>
      <w:r w:rsidR="009B7BB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</w:p>
    <w:p w:rsidR="009B7BB9" w:rsidRDefault="009B7BB9" w:rsidP="009B7BB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                          </w:t>
      </w:r>
      <w:r w:rsidR="00125AC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сельского 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поселения </w:t>
      </w:r>
    </w:p>
    <w:p w:rsidR="00125AC2" w:rsidRDefault="009B7BB9" w:rsidP="00125AC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                              </w:t>
      </w:r>
      <w:r w:rsidR="00125AC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от «____» ____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2019г. №</w:t>
      </w:r>
      <w:r w:rsidR="00D85127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 w:rsidR="00125AC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____</w:t>
      </w:r>
      <w:r w:rsidR="00125AC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ab/>
        <w:t xml:space="preserve">                               </w:t>
      </w:r>
    </w:p>
    <w:p w:rsidR="00125AC2" w:rsidRDefault="00125AC2" w:rsidP="00125AC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                          </w:t>
      </w:r>
    </w:p>
    <w:p w:rsidR="00911220" w:rsidRPr="00125AC2" w:rsidRDefault="00125AC2" w:rsidP="00125AC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                           </w:t>
      </w:r>
      <w:r w:rsidR="00911220" w:rsidRPr="00125AC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рядок</w:t>
      </w:r>
    </w:p>
    <w:p w:rsidR="00B41988" w:rsidRPr="00125AC2" w:rsidRDefault="00911220" w:rsidP="00125AC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125AC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рганизации исполнения и контроля за исполнением поручений и указаний Главы Чеченской Республики</w:t>
      </w:r>
    </w:p>
    <w:p w:rsidR="004B488E" w:rsidRDefault="00B41988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 Настоящий Порядок определяет </w:t>
      </w:r>
      <w:r w:rsidR="00125AC2"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изацию </w:t>
      </w:r>
      <w:r w:rsidR="00125A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</w:t>
      </w:r>
      <w:r w:rsidR="006142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ь</w:t>
      </w: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полнени</w:t>
      </w:r>
      <w:r w:rsidR="006142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ручений и указаний Главы Чеченской Республики (далее - поручения), подлежащих контролю</w:t>
      </w:r>
      <w:r w:rsidR="006142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4B488E" w:rsidRDefault="00A82EB8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Контролю </w:t>
      </w:r>
      <w:r w:rsidR="00B41988"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 исполнением подлежат:</w:t>
      </w:r>
    </w:p>
    <w:p w:rsidR="004B488E" w:rsidRDefault="00B41988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. Поручения, данные Главой Чеченской Республики на совещаниях, рабочих встречах, выездных инспекциях, заседаниях организационных комитетов, штабов</w:t>
      </w:r>
      <w:r w:rsidR="00E37B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F5668" w:rsidRDefault="00B41988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2. Поручения Главы Чеченской Республики, содержащиеся в указах и распоряжениях Главы Чеченской Республики (далее - правовой акт), если в них имеются следующие условия:</w:t>
      </w:r>
    </w:p>
    <w:p w:rsidR="006F5668" w:rsidRDefault="00B41988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) контроль за исполнением поручения, содержащегося в правовом акте, оставлен за Главой Чеченской Республики;</w:t>
      </w:r>
    </w:p>
    <w:p w:rsidR="006F5668" w:rsidRDefault="00B41988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) контроль за исполнением поручения, содержащегося в правовом акте, возложен на Председателя Правительства Чеченской Республики;</w:t>
      </w:r>
    </w:p>
    <w:p w:rsidR="006F5668" w:rsidRDefault="00B41988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) контроль за исполнением поручения, содержащегося в правовом акте, возложен на Руководителя Администрации Главы и Правительства Чеченской Республики;</w:t>
      </w:r>
    </w:p>
    <w:p w:rsidR="006F5668" w:rsidRDefault="00E37BFD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</w:t>
      </w:r>
      <w:r w:rsidR="00B41988"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установлены сроки исполнения поручений, содержащихся в правовом акте.</w:t>
      </w:r>
    </w:p>
    <w:p w:rsidR="006F5668" w:rsidRDefault="00B41988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 </w:t>
      </w:r>
      <w:r w:rsidR="009734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ручения Главы Чеченской Республики оформляются на бланках с реквизитом «Поручение», «Перечень поручений»</w:t>
      </w: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313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Чеченской Республики. </w:t>
      </w:r>
    </w:p>
    <w:p w:rsidR="006F5668" w:rsidRDefault="00B41988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 </w:t>
      </w:r>
      <w:r w:rsidR="007313B1"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той поручения является день его подписания Главой Чеченской Республики.</w:t>
      </w:r>
    </w:p>
    <w:p w:rsidR="006F5668" w:rsidRDefault="007313B1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5</w:t>
      </w:r>
      <w:r w:rsidR="00B41988"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В поручении должны быть указаны фамилия (фамилии) и инициалы должностного лица (должностных лиц), которому (которым) дано поручение (далее - ответственный исполнитель), а также срок </w:t>
      </w:r>
      <w:r w:rsidR="008D56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обходимый для его надлежащего исполнения</w:t>
      </w:r>
      <w:r w:rsidR="006F56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F5668" w:rsidRDefault="00E6488C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A239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 получении поручения</w:t>
      </w:r>
      <w:r w:rsidR="002165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лавный специалист </w:t>
      </w:r>
      <w:r w:rsidR="00D82A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ле визы главы администрации сельского поселения или заместителя главы администрации</w:t>
      </w:r>
      <w:r w:rsidR="00D82ABF" w:rsidRPr="00D82A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82A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 поселения</w:t>
      </w:r>
      <w:r w:rsidR="009065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истрирует в установленном порядке данное поручение</w:t>
      </w:r>
      <w:r w:rsidR="00906570" w:rsidRPr="007279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906570" w:rsidRPr="00934868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B25EA3" w:rsidRPr="007279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яет </w:t>
      </w:r>
      <w:proofErr w:type="gramStart"/>
      <w:r w:rsidR="000E76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едачу </w:t>
      </w:r>
      <w:r w:rsidR="00934868" w:rsidRPr="007279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посредственно</w:t>
      </w:r>
      <w:proofErr w:type="gramEnd"/>
      <w:r w:rsidR="00934868" w:rsidRPr="007279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ителям.</w:t>
      </w:r>
    </w:p>
    <w:p w:rsidR="006F5668" w:rsidRDefault="00AD49AF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D49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если исполнение поручения возложено главой администрации сельского поселения на нескольких лиц</w:t>
      </w:r>
      <w:r w:rsidR="009944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то при постановке поручения на </w:t>
      </w:r>
      <w:r w:rsidR="009944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контроль ответственным исполнителем определяется лицо, указанное первым перечне исполнителей.</w:t>
      </w:r>
      <w:r w:rsidR="00125A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тальные должностные лица</w:t>
      </w:r>
      <w:r w:rsidR="00F415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C341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415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казанные в исполнении поручения</w:t>
      </w:r>
      <w:r w:rsidR="008942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являются соисполнителями.</w:t>
      </w:r>
      <w:r w:rsidR="001712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942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этом исполнитель соисполнители несут одинаковую ответственность за своевременное исполнение поручения.</w:t>
      </w:r>
    </w:p>
    <w:p w:rsidR="00F80478" w:rsidRDefault="00802140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.</w:t>
      </w:r>
      <w:r w:rsidR="0099298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712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ве</w:t>
      </w:r>
      <w:r w:rsidR="00A3345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с</w:t>
      </w:r>
      <w:r w:rsidR="0099298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</w:t>
      </w:r>
      <w:r w:rsidR="00A3345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енный исполнитель обязан не позднее указанного в поручении срока представить </w:t>
      </w:r>
      <w:r w:rsidR="00244F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ному специалисту </w:t>
      </w:r>
      <w:r w:rsidR="00B206D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ацию, для дальнейшей обработки и направления в Администрацию Шалинского муниц</w:t>
      </w:r>
      <w:r w:rsidR="0099298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="00B206D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ального района.</w:t>
      </w:r>
      <w:r w:rsidR="0099298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информации об исполнении поручения должна содержаться ссылка на дату и номер поручения, а также на пункт и подпункт (если имеется).</w:t>
      </w:r>
    </w:p>
    <w:p w:rsidR="00B17F09" w:rsidRDefault="00B41988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.</w:t>
      </w:r>
      <w:r w:rsidR="00F804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ли в тексте поручения вместо даты исполнения имеется указание "срочно", </w:t>
      </w:r>
      <w:r w:rsidR="00C91E5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«незамедлительно», </w:t>
      </w: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о поручение подлежит исполнению не позднее чем в 3-дневный срок; указание "оперативно" предусматривает 10-дневный срок исполнения поручения.</w:t>
      </w:r>
    </w:p>
    <w:p w:rsidR="000336A5" w:rsidRDefault="00B41988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0. В случае если </w:t>
      </w:r>
      <w:r w:rsidR="00C91E5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рок</w:t>
      </w: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91E5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сполнения </w:t>
      </w: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ручения </w:t>
      </w:r>
      <w:r w:rsidR="00D770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казан «постоянно», то информация об исполнении поручения должна представляться один раз в квартал</w:t>
      </w:r>
      <w:r w:rsidR="001240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течение календарного года, а по его истечении информация представляется при соответствующем запросе.</w:t>
      </w:r>
    </w:p>
    <w:p w:rsidR="00B17F09" w:rsidRDefault="000336A5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1. Если в тексте поручения </w:t>
      </w:r>
      <w:r w:rsidR="00B41988"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та исполнения или период времени не указаны, поручение подлежит исполнению в срок до одного месяца (до соответствующего числа следующего месяца, а если в следующем месяце такого числа нет, то до последнего дня месяца), считая от даты регистрации поручения. Если последний день срока исполнения поручения приходится на нерабочий день, оно подлежит исполнению в предшествующий ему рабочий день.</w:t>
      </w:r>
    </w:p>
    <w:p w:rsidR="00B17F09" w:rsidRDefault="00B41988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2. Поручения, содержащие конкретный срок и</w:t>
      </w:r>
      <w:r w:rsidR="002F13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полнения в виде даты, подлежат </w:t>
      </w: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сполнению в следующем порядке:</w:t>
      </w:r>
    </w:p>
    <w:p w:rsidR="00B17F09" w:rsidRDefault="00B41988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) если указана дата, то поручение должно быть выполнено в этот день до конца рабочего дня;</w:t>
      </w:r>
    </w:p>
    <w:p w:rsidR="00B17F09" w:rsidRDefault="00B41988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) если перед датой стоит предлог "до", </w:t>
      </w:r>
      <w:r w:rsidR="000C06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о поручение необходимо выполнить до конца рабочего дня, непосредственно предшествующему указанной в поручении дате;</w:t>
      </w:r>
    </w:p>
    <w:p w:rsidR="00B17F09" w:rsidRDefault="00B41988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) если перед датой стоит предлог "по", то поручение необходимо выполнить в указанный день до конца рабочего дня;</w:t>
      </w:r>
    </w:p>
    <w:p w:rsidR="00B17F09" w:rsidRDefault="00B41988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) если перед датой указано "не позднее", то поручение должно быть выполнено до конц</w:t>
      </w:r>
      <w:r w:rsidR="007279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рабочего дня указанной даты.</w:t>
      </w:r>
    </w:p>
    <w:p w:rsidR="00B17F09" w:rsidRDefault="00533EAB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1B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</w:t>
      </w:r>
      <w:r w:rsidR="004C1B44" w:rsidRPr="004C1B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н</w:t>
      </w:r>
      <w:r w:rsidR="002F13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й</w:t>
      </w:r>
      <w:r w:rsidR="004C1B44" w:rsidRPr="004C1B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97697" w:rsidRPr="004C1B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</w:t>
      </w:r>
      <w:r w:rsidR="004C1B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жеквартально</w:t>
      </w:r>
      <w:r w:rsidR="008246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товит </w:t>
      </w:r>
      <w:r w:rsidR="00B41988"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налитическ</w:t>
      </w:r>
      <w:r w:rsidR="008246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ю</w:t>
      </w:r>
      <w:r w:rsidR="00B41988"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правк</w:t>
      </w:r>
      <w:r w:rsidR="008246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</w:t>
      </w:r>
      <w:r w:rsidR="00B41988"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246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состоянии дел по контролю исполнения поручений и указаний Главы Чеченской </w:t>
      </w:r>
      <w:r w:rsidR="00947A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</w:t>
      </w:r>
      <w:r w:rsidR="008246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спублики</w:t>
      </w:r>
      <w:r w:rsidR="00947A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доводит информацию на плановом совещании до </w:t>
      </w:r>
      <w:r w:rsidR="007401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ителей</w:t>
      </w:r>
      <w:r w:rsidR="00B729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рганизаций, учреждений</w:t>
      </w:r>
      <w:r w:rsidR="000C06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25A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кер-Юртовского</w:t>
      </w:r>
      <w:r w:rsidR="00947A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, также информаци</w:t>
      </w:r>
      <w:r w:rsidR="000F5F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="00947A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ублику</w:t>
      </w:r>
      <w:r w:rsidR="000F5F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947A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</w:t>
      </w:r>
      <w:r w:rsidR="000F5F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я на официальном сайте.</w:t>
      </w:r>
    </w:p>
    <w:p w:rsidR="00B41988" w:rsidRDefault="005B462F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4</w:t>
      </w:r>
      <w:r w:rsidR="00B41988"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меститель главы администрации сельского поселения координирует работу исполнения поручений и указаний Главы Чеченской Республики</w:t>
      </w:r>
      <w:r w:rsidR="00E274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регулярно докладывает глав</w:t>
      </w:r>
      <w:r w:rsidR="00BC1E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E274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сельского поселения о состоянии дел</w:t>
      </w:r>
      <w:r w:rsidR="007F75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</w:t>
      </w:r>
      <w:r w:rsidR="00E274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</w:t>
      </w:r>
      <w:r w:rsidR="007F75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ю исполнения указанных поручений и указаний. </w:t>
      </w:r>
      <w:r w:rsidR="00B41988" w:rsidRPr="00FB5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C122F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целях</w:t>
      </w:r>
      <w:r w:rsidR="00BC1E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 исполнения поручений проводит плановые совещания</w:t>
      </w:r>
      <w:r w:rsidR="00773C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515B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 необходимости – оперативные с участием ответственных исполнителей,</w:t>
      </w:r>
      <w:r w:rsidR="00E35F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15B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прашивает и получает от исполнителей документы,</w:t>
      </w:r>
      <w:r w:rsidR="00E35F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15B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ъяснения и информацию, необходим</w:t>
      </w:r>
      <w:r w:rsidR="00E35F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е для проведения контрольных мероприятий. В случае ненадлежащего исполнения поручений и указаний, вносит предложение на имя главы администрации сельского поселения о привлечении виновных должностных лиц к дисциплинарной ответственности.</w:t>
      </w:r>
    </w:p>
    <w:p w:rsidR="00BC1E9F" w:rsidRDefault="00BC1E9F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1E9F" w:rsidRDefault="00BC1E9F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1E9F" w:rsidRDefault="00BC1E9F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1E9F" w:rsidRDefault="00BC1E9F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1E9F" w:rsidRDefault="00BC1E9F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1E9F" w:rsidRDefault="00BC1E9F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1E9F" w:rsidRDefault="00BC1E9F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1E9F" w:rsidRDefault="00BC1E9F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505EA" w:rsidRDefault="00A505EA" w:rsidP="003329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EA" w:rsidRDefault="00A505EA" w:rsidP="003329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EA" w:rsidRDefault="00A505EA" w:rsidP="003329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EA" w:rsidRDefault="00A505EA" w:rsidP="003329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EA" w:rsidRDefault="00A505EA" w:rsidP="003329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EA" w:rsidRDefault="00A505EA" w:rsidP="003329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EA" w:rsidRDefault="00A505EA" w:rsidP="003329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EA" w:rsidRDefault="00A505EA" w:rsidP="003329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EA" w:rsidRDefault="00A505EA" w:rsidP="003329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EA" w:rsidRDefault="00A505EA" w:rsidP="003329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EA" w:rsidRDefault="00A505EA" w:rsidP="003329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EA" w:rsidRDefault="00A505EA" w:rsidP="003329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EA" w:rsidRDefault="00A505EA" w:rsidP="003329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EA" w:rsidRDefault="00A505EA" w:rsidP="003329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EA" w:rsidRDefault="00A505EA" w:rsidP="003329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EA" w:rsidRDefault="00A505EA" w:rsidP="003329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EA" w:rsidRDefault="00A505EA" w:rsidP="003329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EA" w:rsidRDefault="00A505EA" w:rsidP="003329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EA" w:rsidRDefault="00A505EA" w:rsidP="003329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3FD" w:rsidRDefault="00CD53FD" w:rsidP="003329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3FD" w:rsidRDefault="00CD53FD" w:rsidP="003329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AC2" w:rsidRDefault="00125AC2" w:rsidP="003329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EA" w:rsidRDefault="00A505EA" w:rsidP="003329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EA" w:rsidRDefault="00A505EA" w:rsidP="003329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9C6" w:rsidRPr="00C95510" w:rsidRDefault="003329C6" w:rsidP="00A505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10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30D55B35" wp14:editId="0418DB85">
                <wp:extent cx="683895" cy="668020"/>
                <wp:effectExtent l="0" t="0" r="1905" b="0"/>
                <wp:docPr id="1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3895" cy="668020"/>
                          <a:chOff x="0" y="0"/>
                          <a:chExt cx="904" cy="883"/>
                        </a:xfrm>
                      </wpg:grpSpPr>
                      <wps:wsp>
                        <wps:cNvPr id="2" name="Oval 3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5" y="127"/>
                            <a:ext cx="639" cy="6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29C6" w:rsidRDefault="003329C6" w:rsidP="003329C6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Oval 3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904" cy="883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9C6" w:rsidRDefault="003329C6" w:rsidP="003329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3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" y="29"/>
                            <a:ext cx="848" cy="82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9C6" w:rsidRDefault="003329C6" w:rsidP="003329C6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371"/>
                        <wps:cNvSpPr>
                          <a:spLocks noChangeAspect="1" noEditPoints="1"/>
                        </wps:cNvSpPr>
                        <wps:spPr bwMode="auto">
                          <a:xfrm>
                            <a:off x="50" y="47"/>
                            <a:ext cx="806" cy="793"/>
                          </a:xfrm>
                          <a:custGeom>
                            <a:avLst/>
                            <a:gdLst>
                              <a:gd name="T0" fmla="*/ 147 w 232"/>
                              <a:gd name="T1" fmla="*/ 14 h 228"/>
                              <a:gd name="T2" fmla="*/ 113 w 232"/>
                              <a:gd name="T3" fmla="*/ 3 h 228"/>
                              <a:gd name="T4" fmla="*/ 108 w 232"/>
                              <a:gd name="T5" fmla="*/ 11 h 228"/>
                              <a:gd name="T6" fmla="*/ 73 w 232"/>
                              <a:gd name="T7" fmla="*/ 10 h 228"/>
                              <a:gd name="T8" fmla="*/ 62 w 232"/>
                              <a:gd name="T9" fmla="*/ 20 h 228"/>
                              <a:gd name="T10" fmla="*/ 40 w 232"/>
                              <a:gd name="T11" fmla="*/ 38 h 228"/>
                              <a:gd name="T12" fmla="*/ 31 w 232"/>
                              <a:gd name="T13" fmla="*/ 45 h 228"/>
                              <a:gd name="T14" fmla="*/ 16 w 232"/>
                              <a:gd name="T15" fmla="*/ 64 h 228"/>
                              <a:gd name="T16" fmla="*/ 4 w 232"/>
                              <a:gd name="T17" fmla="*/ 84 h 228"/>
                              <a:gd name="T18" fmla="*/ 5 w 232"/>
                              <a:gd name="T19" fmla="*/ 100 h 228"/>
                              <a:gd name="T20" fmla="*/ 4 w 232"/>
                              <a:gd name="T21" fmla="*/ 130 h 228"/>
                              <a:gd name="T22" fmla="*/ 11 w 232"/>
                              <a:gd name="T23" fmla="*/ 137 h 228"/>
                              <a:gd name="T24" fmla="*/ 15 w 232"/>
                              <a:gd name="T25" fmla="*/ 171 h 228"/>
                              <a:gd name="T26" fmla="*/ 29 w 232"/>
                              <a:gd name="T27" fmla="*/ 173 h 228"/>
                              <a:gd name="T28" fmla="*/ 45 w 232"/>
                              <a:gd name="T29" fmla="*/ 203 h 228"/>
                              <a:gd name="T30" fmla="*/ 59 w 232"/>
                              <a:gd name="T31" fmla="*/ 204 h 228"/>
                              <a:gd name="T32" fmla="*/ 81 w 232"/>
                              <a:gd name="T33" fmla="*/ 222 h 228"/>
                              <a:gd name="T34" fmla="*/ 96 w 232"/>
                              <a:gd name="T35" fmla="*/ 219 h 228"/>
                              <a:gd name="T36" fmla="*/ 126 w 232"/>
                              <a:gd name="T37" fmla="*/ 223 h 228"/>
                              <a:gd name="T38" fmla="*/ 137 w 232"/>
                              <a:gd name="T39" fmla="*/ 221 h 228"/>
                              <a:gd name="T40" fmla="*/ 160 w 232"/>
                              <a:gd name="T41" fmla="*/ 215 h 228"/>
                              <a:gd name="T42" fmla="*/ 186 w 232"/>
                              <a:gd name="T43" fmla="*/ 203 h 228"/>
                              <a:gd name="T44" fmla="*/ 191 w 232"/>
                              <a:gd name="T45" fmla="*/ 194 h 228"/>
                              <a:gd name="T46" fmla="*/ 213 w 232"/>
                              <a:gd name="T47" fmla="*/ 172 h 228"/>
                              <a:gd name="T48" fmla="*/ 212 w 232"/>
                              <a:gd name="T49" fmla="*/ 162 h 228"/>
                              <a:gd name="T50" fmla="*/ 227 w 232"/>
                              <a:gd name="T51" fmla="*/ 131 h 228"/>
                              <a:gd name="T52" fmla="*/ 221 w 232"/>
                              <a:gd name="T53" fmla="*/ 124 h 228"/>
                              <a:gd name="T54" fmla="*/ 229 w 232"/>
                              <a:gd name="T55" fmla="*/ 90 h 228"/>
                              <a:gd name="T56" fmla="*/ 220 w 232"/>
                              <a:gd name="T57" fmla="*/ 78 h 228"/>
                              <a:gd name="T58" fmla="*/ 212 w 232"/>
                              <a:gd name="T59" fmla="*/ 50 h 228"/>
                              <a:gd name="T60" fmla="*/ 201 w 232"/>
                              <a:gd name="T61" fmla="*/ 45 h 228"/>
                              <a:gd name="T62" fmla="*/ 182 w 232"/>
                              <a:gd name="T63" fmla="*/ 25 h 228"/>
                              <a:gd name="T64" fmla="*/ 166 w 232"/>
                              <a:gd name="T65" fmla="*/ 12 h 228"/>
                              <a:gd name="T66" fmla="*/ 189 w 232"/>
                              <a:gd name="T67" fmla="*/ 37 h 228"/>
                              <a:gd name="T68" fmla="*/ 204 w 232"/>
                              <a:gd name="T69" fmla="*/ 65 h 228"/>
                              <a:gd name="T70" fmla="*/ 218 w 232"/>
                              <a:gd name="T71" fmla="*/ 67 h 228"/>
                              <a:gd name="T72" fmla="*/ 222 w 232"/>
                              <a:gd name="T73" fmla="*/ 104 h 228"/>
                              <a:gd name="T74" fmla="*/ 222 w 232"/>
                              <a:gd name="T75" fmla="*/ 116 h 228"/>
                              <a:gd name="T76" fmla="*/ 225 w 232"/>
                              <a:gd name="T77" fmla="*/ 138 h 228"/>
                              <a:gd name="T78" fmla="*/ 205 w 232"/>
                              <a:gd name="T79" fmla="*/ 167 h 228"/>
                              <a:gd name="T80" fmla="*/ 199 w 232"/>
                              <a:gd name="T81" fmla="*/ 181 h 228"/>
                              <a:gd name="T82" fmla="*/ 181 w 232"/>
                              <a:gd name="T83" fmla="*/ 197 h 228"/>
                              <a:gd name="T84" fmla="*/ 159 w 232"/>
                              <a:gd name="T85" fmla="*/ 205 h 228"/>
                              <a:gd name="T86" fmla="*/ 149 w 232"/>
                              <a:gd name="T87" fmla="*/ 219 h 228"/>
                              <a:gd name="T88" fmla="*/ 113 w 232"/>
                              <a:gd name="T89" fmla="*/ 215 h 228"/>
                              <a:gd name="T90" fmla="*/ 98 w 232"/>
                              <a:gd name="T91" fmla="*/ 217 h 228"/>
                              <a:gd name="T92" fmla="*/ 75 w 232"/>
                              <a:gd name="T93" fmla="*/ 210 h 228"/>
                              <a:gd name="T94" fmla="*/ 49 w 232"/>
                              <a:gd name="T95" fmla="*/ 194 h 228"/>
                              <a:gd name="T96" fmla="*/ 36 w 232"/>
                              <a:gd name="T97" fmla="*/ 192 h 228"/>
                              <a:gd name="T98" fmla="*/ 16 w 232"/>
                              <a:gd name="T99" fmla="*/ 160 h 228"/>
                              <a:gd name="T100" fmla="*/ 16 w 232"/>
                              <a:gd name="T101" fmla="*/ 149 h 228"/>
                              <a:gd name="T102" fmla="*/ 5 w 232"/>
                              <a:gd name="T103" fmla="*/ 127 h 228"/>
                              <a:gd name="T104" fmla="*/ 13 w 232"/>
                              <a:gd name="T105" fmla="*/ 94 h 228"/>
                              <a:gd name="T106" fmla="*/ 13 w 232"/>
                              <a:gd name="T107" fmla="*/ 81 h 228"/>
                              <a:gd name="T108" fmla="*/ 27 w 232"/>
                              <a:gd name="T109" fmla="*/ 57 h 228"/>
                              <a:gd name="T110" fmla="*/ 44 w 232"/>
                              <a:gd name="T111" fmla="*/ 43 h 228"/>
                              <a:gd name="T112" fmla="*/ 49 w 232"/>
                              <a:gd name="T113" fmla="*/ 27 h 228"/>
                              <a:gd name="T114" fmla="*/ 82 w 232"/>
                              <a:gd name="T115" fmla="*/ 17 h 228"/>
                              <a:gd name="T116" fmla="*/ 96 w 232"/>
                              <a:gd name="T117" fmla="*/ 11 h 228"/>
                              <a:gd name="T118" fmla="*/ 121 w 232"/>
                              <a:gd name="T119" fmla="*/ 10 h 228"/>
                              <a:gd name="T120" fmla="*/ 150 w 232"/>
                              <a:gd name="T121" fmla="*/ 17 h 228"/>
                              <a:gd name="T122" fmla="*/ 163 w 232"/>
                              <a:gd name="T123" fmla="*/ 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lnTo>
                                  <a:pt x="151" y="7"/>
                                </a:ln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lnTo>
                                  <a:pt x="149" y="9"/>
                                </a:ln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lnTo>
                                  <a:pt x="148" y="14"/>
                                </a:ln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lnTo>
                                  <a:pt x="144" y="14"/>
                                </a:ln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lnTo>
                                  <a:pt x="135" y="7"/>
                                </a:ln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lnTo>
                                  <a:pt x="127" y="1"/>
                                </a:ln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lnTo>
                                  <a:pt x="119" y="3"/>
                                </a:ln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12" y="2"/>
                                </a:ln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lnTo>
                                  <a:pt x="110" y="4"/>
                                </a:ln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lnTo>
                                  <a:pt x="111" y="9"/>
                                </a:ln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lnTo>
                                  <a:pt x="108" y="11"/>
                                </a:ln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lnTo>
                                  <a:pt x="96" y="7"/>
                                </a:ln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lnTo>
                                  <a:pt x="87" y="4"/>
                                </a:ln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lnTo>
                                  <a:pt x="80" y="9"/>
                                </a:ln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lnTo>
                                  <a:pt x="73" y="10"/>
                                </a:ln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lnTo>
                                  <a:pt x="72" y="13"/>
                                </a:ln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lnTo>
                                  <a:pt x="75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lnTo>
                                  <a:pt x="72" y="20"/>
                                </a:ln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lnTo>
                                  <a:pt x="60" y="20"/>
                                </a:ln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lnTo>
                                  <a:pt x="50" y="21"/>
                                </a:ln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lnTo>
                                  <a:pt x="45" y="27"/>
                                </a:ln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lnTo>
                                  <a:pt x="39" y="30"/>
                                </a:ln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lnTo>
                                  <a:pt x="39" y="34"/>
                                </a:ln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lnTo>
                                  <a:pt x="43" y="36"/>
                                </a:ln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lnTo>
                                  <a:pt x="42" y="40"/>
                                </a:ln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lnTo>
                                  <a:pt x="31" y="45"/>
                                </a:ln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lnTo>
                                  <a:pt x="22" y="48"/>
                                </a:ln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lnTo>
                                  <a:pt x="19" y="56"/>
                                </a:ln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lnTo>
                                  <a:pt x="14" y="61"/>
                                </a:ln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lnTo>
                                  <a:pt x="16" y="64"/>
                                </a:ln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lnTo>
                                  <a:pt x="20" y="65"/>
                                </a:ln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lnTo>
                                  <a:pt x="20" y="70"/>
                                </a:ln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lnTo>
                                  <a:pt x="12" y="77"/>
                                </a:ln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lnTo>
                                  <a:pt x="4" y="84"/>
                                </a:ln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lnTo>
                                  <a:pt x="5" y="92"/>
                                </a:ln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lnTo>
                                  <a:pt x="2" y="98"/>
                                </a:ln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lnTo>
                                  <a:pt x="4" y="101"/>
                                </a:ln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lnTo>
                                  <a:pt x="9" y="100"/>
                                </a:ln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lnTo>
                                  <a:pt x="11" y="104"/>
                                </a:ln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lnTo>
                                  <a:pt x="5" y="114"/>
                                </a:ln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lnTo>
                                  <a:pt x="1" y="123"/>
                                </a:ln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lnTo>
                                  <a:pt x="4" y="130"/>
                                </a:ln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lnTo>
                                  <a:pt x="3" y="137"/>
                                </a:ln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lnTo>
                                  <a:pt x="6" y="139"/>
                                </a:ln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lnTo>
                                  <a:pt x="11" y="137"/>
                                </a:ln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lnTo>
                                  <a:pt x="14" y="140"/>
                                </a:ln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lnTo>
                                  <a:pt x="12" y="151"/>
                                </a:ln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lnTo>
                                  <a:pt x="11" y="161"/>
                                </a:ln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lnTo>
                                  <a:pt x="16" y="167"/>
                                </a:ln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lnTo>
                                  <a:pt x="19" y="174"/>
                                </a:ln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lnTo>
                                  <a:pt x="22" y="174"/>
                                </a:ln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lnTo>
                                  <a:pt x="25" y="170"/>
                                </a:ln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lnTo>
                                  <a:pt x="29" y="173"/>
                                </a:ln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lnTo>
                                  <a:pt x="31" y="184"/>
                                </a:ln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lnTo>
                                  <a:pt x="34" y="193"/>
                                </a:ln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lnTo>
                                  <a:pt x="41" y="197"/>
                                </a:ln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lnTo>
                                  <a:pt x="45" y="203"/>
                                </a:ln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lnTo>
                                  <a:pt x="48" y="202"/>
                                </a:ln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lnTo>
                                  <a:pt x="51" y="197"/>
                                </a:ln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lnTo>
                                  <a:pt x="55" y="198"/>
                                </a:ln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lnTo>
                                  <a:pt x="61" y="208"/>
                                </a:ln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lnTo>
                                  <a:pt x="66" y="216"/>
                                </a:ln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lnTo>
                                  <a:pt x="74" y="217"/>
                                </a:ln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lnTo>
                                  <a:pt x="81" y="221"/>
                                </a:ln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lnTo>
                                  <a:pt x="83" y="219"/>
                                </a:ln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lnTo>
                                  <a:pt x="84" y="214"/>
                                </a:ln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lnTo>
                                  <a:pt x="88" y="213"/>
                                </a:ln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lnTo>
                                  <a:pt x="97" y="221"/>
                                </a:ln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lnTo>
                                  <a:pt x="105" y="226"/>
                                </a:ln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lnTo>
                                  <a:pt x="113" y="225"/>
                                </a:ln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lnTo>
                                  <a:pt x="120" y="226"/>
                                </a:ln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lnTo>
                                  <a:pt x="122" y="224"/>
                                </a:ln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lnTo>
                                  <a:pt x="121" y="219"/>
                                </a:ln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lnTo>
                                  <a:pt x="124" y="217"/>
                                </a:ln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lnTo>
                                  <a:pt x="136" y="221"/>
                                </a:ln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lnTo>
                                  <a:pt x="145" y="223"/>
                                </a:ln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lnTo>
                                  <a:pt x="152" y="219"/>
                                </a:ln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lnTo>
                                  <a:pt x="159" y="218"/>
                                </a:ln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lnTo>
                                  <a:pt x="160" y="215"/>
                                </a:ln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lnTo>
                                  <a:pt x="157" y="211"/>
                                </a:ln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lnTo>
                                  <a:pt x="160" y="208"/>
                                </a:ln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lnTo>
                                  <a:pt x="170" y="207"/>
                                </a:ln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lnTo>
                                  <a:pt x="172" y="207"/>
                                </a:ln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lnTo>
                                  <a:pt x="182" y="207"/>
                                </a:ln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lnTo>
                                  <a:pt x="187" y="201"/>
                                </a:ln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lnTo>
                                  <a:pt x="193" y="197"/>
                                </a:ln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lnTo>
                                  <a:pt x="193" y="194"/>
                                </a:ln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lnTo>
                                  <a:pt x="189" y="191"/>
                                </a:ln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lnTo>
                                  <a:pt x="190" y="187"/>
                                </a:ln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lnTo>
                                  <a:pt x="201" y="183"/>
                                </a:ln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lnTo>
                                  <a:pt x="210" y="179"/>
                                </a:ln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lnTo>
                                  <a:pt x="213" y="172"/>
                                </a:ln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lnTo>
                                  <a:pt x="218" y="167"/>
                                </a:ln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lnTo>
                                  <a:pt x="216" y="164"/>
                                </a:ln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lnTo>
                                  <a:pt x="212" y="162"/>
                                </a:ln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lnTo>
                                  <a:pt x="212" y="158"/>
                                </a:ln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lnTo>
                                  <a:pt x="220" y="150"/>
                                </a:ln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lnTo>
                                  <a:pt x="228" y="144"/>
                                </a:ln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lnTo>
                                  <a:pt x="227" y="136"/>
                                </a:ln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lnTo>
                                  <a:pt x="230" y="129"/>
                                </a:ln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lnTo>
                                  <a:pt x="228" y="127"/>
                                </a:ln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lnTo>
                                  <a:pt x="223" y="128"/>
                                </a:ln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lnTo>
                                  <a:pt x="221" y="124"/>
                                </a:ln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lnTo>
                                  <a:pt x="227" y="113"/>
                                </a:ln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lnTo>
                                  <a:pt x="231" y="105"/>
                                </a:ln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lnTo>
                                  <a:pt x="228" y="98"/>
                                </a:ln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lnTo>
                                  <a:pt x="229" y="90"/>
                                </a:ln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lnTo>
                                  <a:pt x="226" y="89"/>
                                </a:ln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lnTo>
                                  <a:pt x="221" y="91"/>
                                </a:ln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lnTo>
                                  <a:pt x="218" y="88"/>
                                </a:ln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lnTo>
                                  <a:pt x="220" y="76"/>
                                </a:ln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lnTo>
                                  <a:pt x="221" y="67"/>
                                </a:ln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lnTo>
                                  <a:pt x="216" y="61"/>
                                </a:ln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lnTo>
                                  <a:pt x="213" y="54"/>
                                </a:ln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lnTo>
                                  <a:pt x="210" y="54"/>
                                </a:ln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lnTo>
                                  <a:pt x="207" y="57"/>
                                </a:ln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lnTo>
                                  <a:pt x="203" y="55"/>
                                </a:ln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lnTo>
                                  <a:pt x="201" y="44"/>
                                </a:ln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lnTo>
                                  <a:pt x="198" y="35"/>
                                </a:ln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lnTo>
                                  <a:pt x="191" y="31"/>
                                </a:ln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lnTo>
                                  <a:pt x="187" y="25"/>
                                </a:ln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lnTo>
                                  <a:pt x="184" y="26"/>
                                </a:ln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lnTo>
                                  <a:pt x="181" y="30"/>
                                </a:ln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lnTo>
                                  <a:pt x="177" y="30"/>
                                </a:ln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lnTo>
                                  <a:pt x="172" y="22"/>
                                </a:ln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lnTo>
                                  <a:pt x="172" y="21"/>
                                </a:ln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lnTo>
                                  <a:pt x="171" y="20"/>
                                </a:ln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lnTo>
                                  <a:pt x="166" y="12"/>
                                </a:ln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lnTo>
                                  <a:pt x="158" y="11"/>
                                </a:ln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lnTo>
                                  <a:pt x="185" y="37"/>
                                </a:ln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lnTo>
                                  <a:pt x="188" y="37"/>
                                </a:ln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lnTo>
                                  <a:pt x="192" y="34"/>
                                </a:ln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lnTo>
                                  <a:pt x="196" y="36"/>
                                </a:ln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lnTo>
                                  <a:pt x="198" y="48"/>
                                </a:ln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lnTo>
                                  <a:pt x="200" y="57"/>
                                </a:ln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lnTo>
                                  <a:pt x="208" y="65"/>
                                </a:ln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lnTo>
                                  <a:pt x="211" y="66"/>
                                </a:ln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lnTo>
                                  <a:pt x="215" y="64"/>
                                </a:ln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lnTo>
                                  <a:pt x="218" y="67"/>
                                </a:ln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lnTo>
                                  <a:pt x="216" y="79"/>
                                </a:ln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lnTo>
                                  <a:pt x="215" y="88"/>
                                </a:ln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lnTo>
                                  <a:pt x="219" y="98"/>
                                </a:ln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lnTo>
                                  <a:pt x="222" y="101"/>
                                </a:ln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lnTo>
                                  <a:pt x="227" y="100"/>
                                </a:ln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lnTo>
                                  <a:pt x="228" y="104"/>
                                </a:ln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lnTo>
                                  <a:pt x="222" y="115"/>
                                </a:ln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lnTo>
                                  <a:pt x="218" y="123"/>
                                </a:ln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lnTo>
                                  <a:pt x="219" y="134"/>
                                </a:ln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lnTo>
                                  <a:pt x="220" y="137"/>
                                </a:ln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lnTo>
                                  <a:pt x="225" y="138"/>
                                </a:ln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lnTo>
                                  <a:pt x="225" y="142"/>
                                </a:ln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lnTo>
                                  <a:pt x="216" y="150"/>
                                </a:ln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lnTo>
                                  <a:pt x="209" y="157"/>
                                </a:ln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lnTo>
                                  <a:pt x="205" y="167"/>
                                </a:ln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lnTo>
                                  <a:pt x="206" y="170"/>
                                </a:ln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lnTo>
                                  <a:pt x="210" y="173"/>
                                </a:ln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lnTo>
                                  <a:pt x="208" y="177"/>
                                </a:ln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lnTo>
                                  <a:pt x="197" y="181"/>
                                </a:ln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lnTo>
                                  <a:pt x="188" y="185"/>
                                </a:ln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lnTo>
                                  <a:pt x="181" y="194"/>
                                </a:ln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lnTo>
                                  <a:pt x="181" y="197"/>
                                </a:ln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lnTo>
                                  <a:pt x="183" y="201"/>
                                </a:ln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lnTo>
                                  <a:pt x="181" y="204"/>
                                </a:ln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lnTo>
                                  <a:pt x="169" y="204"/>
                                </a:ln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lnTo>
                                  <a:pt x="159" y="205"/>
                                </a:ln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lnTo>
                                  <a:pt x="150" y="211"/>
                                </a:ln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lnTo>
                                  <a:pt x="148" y="213"/>
                                </a:ln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lnTo>
                                  <a:pt x="149" y="218"/>
                                </a:ln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lnTo>
                                  <a:pt x="145" y="220"/>
                                </a:ln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lnTo>
                                  <a:pt x="134" y="216"/>
                                </a:ln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lnTo>
                                  <a:pt x="125" y="214"/>
                                </a:ln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lnTo>
                                  <a:pt x="114" y="216"/>
                                </a:ln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lnTo>
                                  <a:pt x="111" y="218"/>
                                </a:ln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lnTo>
                                  <a:pt x="110" y="223"/>
                                </a:ln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lnTo>
                                  <a:pt x="106" y="223"/>
                                </a:ln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lnTo>
                                  <a:pt x="97" y="216"/>
                                </a:ln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lnTo>
                                  <a:pt x="89" y="210"/>
                                </a:ln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lnTo>
                                  <a:pt x="78" y="209"/>
                                </a:ln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lnTo>
                                  <a:pt x="75" y="210"/>
                                </a:ln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lnTo>
                                  <a:pt x="73" y="214"/>
                                </a:ln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lnTo>
                                  <a:pt x="69" y="214"/>
                                </a:ln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lnTo>
                                  <a:pt x="62" y="204"/>
                                </a:ln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lnTo>
                                  <a:pt x="57" y="196"/>
                                </a:ln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lnTo>
                                  <a:pt x="47" y="191"/>
                                </a:ln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lnTo>
                                  <a:pt x="44" y="190"/>
                                </a:ln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lnTo>
                                  <a:pt x="40" y="194"/>
                                </a:ln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lnTo>
                                  <a:pt x="36" y="192"/>
                                </a:ln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lnTo>
                                  <a:pt x="34" y="180"/>
                                </a:ln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lnTo>
                                  <a:pt x="32" y="171"/>
                                </a:ln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lnTo>
                                  <a:pt x="24" y="163"/>
                                </a:ln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lnTo>
                                  <a:pt x="21" y="162"/>
                                </a:ln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lnTo>
                                  <a:pt x="17" y="164"/>
                                </a:ln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lnTo>
                                  <a:pt x="14" y="160"/>
                                </a:ln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lnTo>
                                  <a:pt x="16" y="149"/>
                                </a:ln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lnTo>
                                  <a:pt x="17" y="139"/>
                                </a:ln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lnTo>
                                  <a:pt x="13" y="129"/>
                                </a:ln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lnTo>
                                  <a:pt x="10" y="127"/>
                                </a:ln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lnTo>
                                  <a:pt x="5" y="127"/>
                                </a:ln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lnTo>
                                  <a:pt x="4" y="124"/>
                                </a:ln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lnTo>
                                  <a:pt x="10" y="113"/>
                                </a:ln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lnTo>
                                  <a:pt x="14" y="105"/>
                                </a:ln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lnTo>
                                  <a:pt x="13" y="94"/>
                                </a:ln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lnTo>
                                  <a:pt x="12" y="91"/>
                                </a:ln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lnTo>
                                  <a:pt x="7" y="90"/>
                                </a:ln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lnTo>
                                  <a:pt x="7" y="86"/>
                                </a:ln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lnTo>
                                  <a:pt x="16" y="78"/>
                                </a:ln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lnTo>
                                  <a:pt x="23" y="71"/>
                                </a:ln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lnTo>
                                  <a:pt x="27" y="61"/>
                                </a:ln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lnTo>
                                  <a:pt x="26" y="58"/>
                                </a:ln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lnTo>
                                  <a:pt x="22" y="55"/>
                                </a:ln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lnTo>
                                  <a:pt x="24" y="51"/>
                                </a:ln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lnTo>
                                  <a:pt x="35" y="47"/>
                                </a:ln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lnTo>
                                  <a:pt x="44" y="43"/>
                                </a:ln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lnTo>
                                  <a:pt x="51" y="34"/>
                                </a:ln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lnTo>
                                  <a:pt x="51" y="31"/>
                                </a:ln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lnTo>
                                  <a:pt x="49" y="27"/>
                                </a:ln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lnTo>
                                  <a:pt x="51" y="24"/>
                                </a:ln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lnTo>
                                  <a:pt x="73" y="23"/>
                                </a:ln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lnTo>
                                  <a:pt x="82" y="17"/>
                                </a:ln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lnTo>
                                  <a:pt x="84" y="14"/>
                                </a:ln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lnTo>
                                  <a:pt x="83" y="10"/>
                                </a:ln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lnTo>
                                  <a:pt x="87" y="8"/>
                                </a:ln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lnTo>
                                  <a:pt x="98" y="11"/>
                                </a:ln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lnTo>
                                  <a:pt x="107" y="14"/>
                                </a:ln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lnTo>
                                  <a:pt x="118" y="12"/>
                                </a:ln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lnTo>
                                  <a:pt x="121" y="10"/>
                                </a:ln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lnTo>
                                  <a:pt x="122" y="5"/>
                                </a:ln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lnTo>
                                  <a:pt x="126" y="4"/>
                                </a:ln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lnTo>
                                  <a:pt x="135" y="12"/>
                                </a:ln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lnTo>
                                  <a:pt x="143" y="17"/>
                                </a:ln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lnTo>
                                  <a:pt x="154" y="19"/>
                                </a:ln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lnTo>
                                  <a:pt x="157" y="18"/>
                                </a:ln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lnTo>
                                  <a:pt x="159" y="14"/>
                                </a:ln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lnTo>
                                  <a:pt x="163" y="14"/>
                                </a:ln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lnTo>
                                  <a:pt x="170" y="24"/>
                                </a:ln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lnTo>
                                  <a:pt x="175" y="32"/>
                                </a:ln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9C6" w:rsidRDefault="003329C6" w:rsidP="003329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7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8" y="121"/>
                            <a:ext cx="657" cy="644"/>
                          </a:xfrm>
                          <a:custGeom>
                            <a:avLst/>
                            <a:gdLst>
                              <a:gd name="T0" fmla="*/ 108 w 190"/>
                              <a:gd name="T1" fmla="*/ 24 h 186"/>
                              <a:gd name="T2" fmla="*/ 83 w 190"/>
                              <a:gd name="T3" fmla="*/ 25 h 186"/>
                              <a:gd name="T4" fmla="*/ 110 w 190"/>
                              <a:gd name="T5" fmla="*/ 20 h 186"/>
                              <a:gd name="T6" fmla="*/ 47 w 190"/>
                              <a:gd name="T7" fmla="*/ 36 h 186"/>
                              <a:gd name="T8" fmla="*/ 141 w 190"/>
                              <a:gd name="T9" fmla="*/ 30 h 186"/>
                              <a:gd name="T10" fmla="*/ 49 w 190"/>
                              <a:gd name="T11" fmla="*/ 30 h 186"/>
                              <a:gd name="T12" fmla="*/ 148 w 190"/>
                              <a:gd name="T13" fmla="*/ 29 h 186"/>
                              <a:gd name="T14" fmla="*/ 42 w 190"/>
                              <a:gd name="T15" fmla="*/ 29 h 186"/>
                              <a:gd name="T16" fmla="*/ 108 w 190"/>
                              <a:gd name="T17" fmla="*/ 169 h 186"/>
                              <a:gd name="T18" fmla="*/ 69 w 190"/>
                              <a:gd name="T19" fmla="*/ 166 h 186"/>
                              <a:gd name="T20" fmla="*/ 46 w 190"/>
                              <a:gd name="T21" fmla="*/ 153 h 186"/>
                              <a:gd name="T22" fmla="*/ 28 w 190"/>
                              <a:gd name="T23" fmla="*/ 133 h 186"/>
                              <a:gd name="T24" fmla="*/ 19 w 190"/>
                              <a:gd name="T25" fmla="*/ 109 h 186"/>
                              <a:gd name="T26" fmla="*/ 18 w 190"/>
                              <a:gd name="T27" fmla="*/ 83 h 186"/>
                              <a:gd name="T28" fmla="*/ 26 w 190"/>
                              <a:gd name="T29" fmla="*/ 58 h 186"/>
                              <a:gd name="T30" fmla="*/ 68 w 190"/>
                              <a:gd name="T31" fmla="*/ 168 h 186"/>
                              <a:gd name="T32" fmla="*/ 44 w 190"/>
                              <a:gd name="T33" fmla="*/ 155 h 186"/>
                              <a:gd name="T34" fmla="*/ 26 w 190"/>
                              <a:gd name="T35" fmla="*/ 134 h 186"/>
                              <a:gd name="T36" fmla="*/ 16 w 190"/>
                              <a:gd name="T37" fmla="*/ 109 h 186"/>
                              <a:gd name="T38" fmla="*/ 15 w 190"/>
                              <a:gd name="T39" fmla="*/ 83 h 186"/>
                              <a:gd name="T40" fmla="*/ 23 w 190"/>
                              <a:gd name="T41" fmla="*/ 57 h 186"/>
                              <a:gd name="T42" fmla="*/ 60 w 190"/>
                              <a:gd name="T43" fmla="*/ 164 h 186"/>
                              <a:gd name="T44" fmla="*/ 46 w 190"/>
                              <a:gd name="T45" fmla="*/ 156 h 186"/>
                              <a:gd name="T46" fmla="*/ 30 w 190"/>
                              <a:gd name="T47" fmla="*/ 138 h 186"/>
                              <a:gd name="T48" fmla="*/ 21 w 190"/>
                              <a:gd name="T49" fmla="*/ 124 h 186"/>
                              <a:gd name="T50" fmla="*/ 16 w 190"/>
                              <a:gd name="T51" fmla="*/ 100 h 186"/>
                              <a:gd name="T52" fmla="*/ 15 w 190"/>
                              <a:gd name="T53" fmla="*/ 84 h 186"/>
                              <a:gd name="T54" fmla="*/ 22 w 190"/>
                              <a:gd name="T55" fmla="*/ 61 h 186"/>
                              <a:gd name="T56" fmla="*/ 29 w 190"/>
                              <a:gd name="T57" fmla="*/ 46 h 186"/>
                              <a:gd name="T58" fmla="*/ 121 w 190"/>
                              <a:gd name="T59" fmla="*/ 166 h 186"/>
                              <a:gd name="T60" fmla="*/ 144 w 190"/>
                              <a:gd name="T61" fmla="*/ 153 h 186"/>
                              <a:gd name="T62" fmla="*/ 162 w 190"/>
                              <a:gd name="T63" fmla="*/ 133 h 186"/>
                              <a:gd name="T64" fmla="*/ 171 w 190"/>
                              <a:gd name="T65" fmla="*/ 109 h 186"/>
                              <a:gd name="T66" fmla="*/ 172 w 190"/>
                              <a:gd name="T67" fmla="*/ 83 h 186"/>
                              <a:gd name="T68" fmla="*/ 164 w 190"/>
                              <a:gd name="T69" fmla="*/ 58 h 186"/>
                              <a:gd name="T70" fmla="*/ 122 w 190"/>
                              <a:gd name="T71" fmla="*/ 168 h 186"/>
                              <a:gd name="T72" fmla="*/ 146 w 190"/>
                              <a:gd name="T73" fmla="*/ 155 h 186"/>
                              <a:gd name="T74" fmla="*/ 164 w 190"/>
                              <a:gd name="T75" fmla="*/ 134 h 186"/>
                              <a:gd name="T76" fmla="*/ 174 w 190"/>
                              <a:gd name="T77" fmla="*/ 109 h 186"/>
                              <a:gd name="T78" fmla="*/ 175 w 190"/>
                              <a:gd name="T79" fmla="*/ 83 h 186"/>
                              <a:gd name="T80" fmla="*/ 167 w 190"/>
                              <a:gd name="T81" fmla="*/ 57 h 186"/>
                              <a:gd name="T82" fmla="*/ 130 w 190"/>
                              <a:gd name="T83" fmla="*/ 164 h 186"/>
                              <a:gd name="T84" fmla="*/ 144 w 190"/>
                              <a:gd name="T85" fmla="*/ 156 h 186"/>
                              <a:gd name="T86" fmla="*/ 160 w 190"/>
                              <a:gd name="T87" fmla="*/ 138 h 186"/>
                              <a:gd name="T88" fmla="*/ 169 w 190"/>
                              <a:gd name="T89" fmla="*/ 124 h 186"/>
                              <a:gd name="T90" fmla="*/ 174 w 190"/>
                              <a:gd name="T91" fmla="*/ 100 h 186"/>
                              <a:gd name="T92" fmla="*/ 175 w 190"/>
                              <a:gd name="T93" fmla="*/ 84 h 186"/>
                              <a:gd name="T94" fmla="*/ 168 w 190"/>
                              <a:gd name="T95" fmla="*/ 61 h 186"/>
                              <a:gd name="T96" fmla="*/ 161 w 190"/>
                              <a:gd name="T97" fmla="*/ 46 h 186"/>
                              <a:gd name="T98" fmla="*/ 95 w 190"/>
                              <a:gd name="T99" fmla="*/ 171 h 186"/>
                              <a:gd name="T100" fmla="*/ 101 w 190"/>
                              <a:gd name="T101" fmla="*/ 178 h 186"/>
                              <a:gd name="T102" fmla="*/ 95 w 190"/>
                              <a:gd name="T103" fmla="*/ 14 h 186"/>
                              <a:gd name="T104" fmla="*/ 85 w 190"/>
                              <a:gd name="T105" fmla="*/ 14 h 186"/>
                              <a:gd name="T106" fmla="*/ 93 w 190"/>
                              <a:gd name="T107" fmla="*/ 27 h 186"/>
                              <a:gd name="T108" fmla="*/ 160 w 190"/>
                              <a:gd name="T109" fmla="*/ 35 h 186"/>
                              <a:gd name="T110" fmla="*/ 82 w 190"/>
                              <a:gd name="T111" fmla="*/ 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lnTo>
                                  <a:pt x="147" y="45"/>
                                </a:ln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lnTo>
                                  <a:pt x="43" y="45"/>
                                </a:ln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lnTo>
                                  <a:pt x="143" y="36"/>
                                </a:ln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lnTo>
                                  <a:pt x="47" y="36"/>
                                </a:ln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lnTo>
                                  <a:pt x="141" y="30"/>
                                </a:ln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lnTo>
                                  <a:pt x="49" y="30"/>
                                </a:ln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lnTo>
                                  <a:pt x="148" y="29"/>
                                </a:ln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lnTo>
                                  <a:pt x="42" y="29"/>
                                </a:ln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lnTo>
                                  <a:pt x="160" y="35"/>
                                </a:ln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lnTo>
                                  <a:pt x="30" y="35"/>
                                </a:ln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9C6" w:rsidRDefault="003329C6" w:rsidP="003329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3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8" y="226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9C6" w:rsidRDefault="003329C6" w:rsidP="003329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74"/>
                        <wps:cNvSpPr>
                          <a:spLocks noChangeAspect="1"/>
                        </wps:cNvSpPr>
                        <wps:spPr bwMode="auto">
                          <a:xfrm>
                            <a:off x="378" y="276"/>
                            <a:ext cx="148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12 h 12"/>
                              <a:gd name="T2" fmla="*/ 18 w 42"/>
                              <a:gd name="T3" fmla="*/ 0 h 12"/>
                              <a:gd name="T4" fmla="*/ 23 w 42"/>
                              <a:gd name="T5" fmla="*/ 4 h 12"/>
                              <a:gd name="T6" fmla="*/ 26 w 42"/>
                              <a:gd name="T7" fmla="*/ 2 h 12"/>
                              <a:gd name="T8" fmla="*/ 42 w 42"/>
                              <a:gd name="T9" fmla="*/ 12 h 12"/>
                              <a:gd name="T10" fmla="*/ 26 w 42"/>
                              <a:gd name="T11" fmla="*/ 8 h 12"/>
                              <a:gd name="T12" fmla="*/ 30 w 42"/>
                              <a:gd name="T13" fmla="*/ 12 h 12"/>
                              <a:gd name="T14" fmla="*/ 20 w 42"/>
                              <a:gd name="T15" fmla="*/ 8 h 12"/>
                              <a:gd name="T16" fmla="*/ 17 w 42"/>
                              <a:gd name="T17" fmla="*/ 12 h 12"/>
                              <a:gd name="T18" fmla="*/ 16 w 42"/>
                              <a:gd name="T19" fmla="*/ 7 h 12"/>
                              <a:gd name="T20" fmla="*/ 11 w 42"/>
                              <a:gd name="T21" fmla="*/ 12 h 12"/>
                              <a:gd name="T22" fmla="*/ 11 w 42"/>
                              <a:gd name="T23" fmla="*/ 8 h 12"/>
                              <a:gd name="T24" fmla="*/ 0 w 42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9C6" w:rsidRDefault="003329C6" w:rsidP="003329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75"/>
                        <wps:cNvSpPr>
                          <a:spLocks noChangeAspect="1"/>
                        </wps:cNvSpPr>
                        <wps:spPr bwMode="auto">
                          <a:xfrm>
                            <a:off x="371" y="366"/>
                            <a:ext cx="165" cy="159"/>
                          </a:xfrm>
                          <a:custGeom>
                            <a:avLst/>
                            <a:gdLst>
                              <a:gd name="T0" fmla="*/ 18 w 48"/>
                              <a:gd name="T1" fmla="*/ 26 h 45"/>
                              <a:gd name="T2" fmla="*/ 13 w 48"/>
                              <a:gd name="T3" fmla="*/ 45 h 45"/>
                              <a:gd name="T4" fmla="*/ 3 w 48"/>
                              <a:gd name="T5" fmla="*/ 45 h 45"/>
                              <a:gd name="T6" fmla="*/ 3 w 48"/>
                              <a:gd name="T7" fmla="*/ 40 h 45"/>
                              <a:gd name="T8" fmla="*/ 9 w 48"/>
                              <a:gd name="T9" fmla="*/ 21 h 45"/>
                              <a:gd name="T10" fmla="*/ 12 w 48"/>
                              <a:gd name="T11" fmla="*/ 18 h 45"/>
                              <a:gd name="T12" fmla="*/ 12 w 48"/>
                              <a:gd name="T13" fmla="*/ 4 h 45"/>
                              <a:gd name="T14" fmla="*/ 11 w 48"/>
                              <a:gd name="T15" fmla="*/ 12 h 45"/>
                              <a:gd name="T16" fmla="*/ 10 w 48"/>
                              <a:gd name="T17" fmla="*/ 9 h 45"/>
                              <a:gd name="T18" fmla="*/ 16 w 48"/>
                              <a:gd name="T19" fmla="*/ 10 h 45"/>
                              <a:gd name="T20" fmla="*/ 8 w 48"/>
                              <a:gd name="T21" fmla="*/ 14 h 45"/>
                              <a:gd name="T22" fmla="*/ 2 w 48"/>
                              <a:gd name="T23" fmla="*/ 14 h 45"/>
                              <a:gd name="T24" fmla="*/ 6 w 48"/>
                              <a:gd name="T25" fmla="*/ 13 h 45"/>
                              <a:gd name="T26" fmla="*/ 4 w 48"/>
                              <a:gd name="T27" fmla="*/ 6 h 45"/>
                              <a:gd name="T28" fmla="*/ 6 w 48"/>
                              <a:gd name="T29" fmla="*/ 3 h 45"/>
                              <a:gd name="T30" fmla="*/ 22 w 48"/>
                              <a:gd name="T31" fmla="*/ 9 h 45"/>
                              <a:gd name="T32" fmla="*/ 12 w 48"/>
                              <a:gd name="T33" fmla="*/ 37 h 45"/>
                              <a:gd name="T34" fmla="*/ 13 w 48"/>
                              <a:gd name="T35" fmla="*/ 32 h 45"/>
                              <a:gd name="T36" fmla="*/ 13 w 48"/>
                              <a:gd name="T37" fmla="*/ 29 h 45"/>
                              <a:gd name="T38" fmla="*/ 12 w 48"/>
                              <a:gd name="T39" fmla="*/ 40 h 45"/>
                              <a:gd name="T40" fmla="*/ 13 w 48"/>
                              <a:gd name="T41" fmla="*/ 42 h 45"/>
                              <a:gd name="T42" fmla="*/ 13 w 48"/>
                              <a:gd name="T43" fmla="*/ 27 h 45"/>
                              <a:gd name="T44" fmla="*/ 24 w 48"/>
                              <a:gd name="T45" fmla="*/ 12 h 45"/>
                              <a:gd name="T46" fmla="*/ 28 w 48"/>
                              <a:gd name="T47" fmla="*/ 34 h 45"/>
                              <a:gd name="T48" fmla="*/ 43 w 48"/>
                              <a:gd name="T49" fmla="*/ 34 h 45"/>
                              <a:gd name="T50" fmla="*/ 30 w 48"/>
                              <a:gd name="T51" fmla="*/ 35 h 45"/>
                              <a:gd name="T52" fmla="*/ 37 w 48"/>
                              <a:gd name="T53" fmla="*/ 34 h 45"/>
                              <a:gd name="T54" fmla="*/ 34 w 48"/>
                              <a:gd name="T55" fmla="*/ 35 h 45"/>
                              <a:gd name="T56" fmla="*/ 41 w 48"/>
                              <a:gd name="T57" fmla="*/ 31 h 45"/>
                              <a:gd name="T58" fmla="*/ 36 w 48"/>
                              <a:gd name="T59" fmla="*/ 0 h 45"/>
                              <a:gd name="T60" fmla="*/ 46 w 48"/>
                              <a:gd name="T61" fmla="*/ 1 h 45"/>
                              <a:gd name="T62" fmla="*/ 44 w 48"/>
                              <a:gd name="T63" fmla="*/ 9 h 45"/>
                              <a:gd name="T64" fmla="*/ 44 w 48"/>
                              <a:gd name="T65" fmla="*/ 15 h 45"/>
                              <a:gd name="T66" fmla="*/ 43 w 48"/>
                              <a:gd name="T67" fmla="*/ 18 h 45"/>
                              <a:gd name="T68" fmla="*/ 37 w 48"/>
                              <a:gd name="T69" fmla="*/ 15 h 45"/>
                              <a:gd name="T70" fmla="*/ 35 w 48"/>
                              <a:gd name="T71" fmla="*/ 6 h 45"/>
                              <a:gd name="T72" fmla="*/ 35 w 48"/>
                              <a:gd name="T73" fmla="*/ 10 h 45"/>
                              <a:gd name="T74" fmla="*/ 41 w 48"/>
                              <a:gd name="T75" fmla="*/ 8 h 45"/>
                              <a:gd name="T76" fmla="*/ 30 w 48"/>
                              <a:gd name="T77" fmla="*/ 9 h 45"/>
                              <a:gd name="T78" fmla="*/ 39 w 48"/>
                              <a:gd name="T79" fmla="*/ 17 h 45"/>
                              <a:gd name="T80" fmla="*/ 47 w 48"/>
                              <a:gd name="T81" fmla="*/ 35 h 45"/>
                              <a:gd name="T82" fmla="*/ 47 w 48"/>
                              <a:gd name="T83" fmla="*/ 42 h 45"/>
                              <a:gd name="T84" fmla="*/ 43 w 48"/>
                              <a:gd name="T85" fmla="*/ 43 h 45"/>
                              <a:gd name="T86" fmla="*/ 25 w 48"/>
                              <a:gd name="T87" fmla="*/ 34 h 45"/>
                              <a:gd name="T88" fmla="*/ 24 w 48"/>
                              <a:gd name="T89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9C6" w:rsidRDefault="003329C6" w:rsidP="003329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76"/>
                        <wps:cNvSpPr>
                          <a:spLocks noChangeAspect="1" noEditPoints="1"/>
                        </wps:cNvSpPr>
                        <wps:spPr bwMode="auto">
                          <a:xfrm>
                            <a:off x="296" y="293"/>
                            <a:ext cx="320" cy="289"/>
                          </a:xfrm>
                          <a:custGeom>
                            <a:avLst/>
                            <a:gdLst>
                              <a:gd name="T0" fmla="*/ 49 w 92"/>
                              <a:gd name="T1" fmla="*/ 84 h 84"/>
                              <a:gd name="T2" fmla="*/ 3 w 92"/>
                              <a:gd name="T3" fmla="*/ 84 h 84"/>
                              <a:gd name="T4" fmla="*/ 5 w 92"/>
                              <a:gd name="T5" fmla="*/ 9 h 84"/>
                              <a:gd name="T6" fmla="*/ 5 w 92"/>
                              <a:gd name="T7" fmla="*/ 7 h 84"/>
                              <a:gd name="T8" fmla="*/ 7 w 92"/>
                              <a:gd name="T9" fmla="*/ 3 h 84"/>
                              <a:gd name="T10" fmla="*/ 11 w 92"/>
                              <a:gd name="T11" fmla="*/ 0 h 84"/>
                              <a:gd name="T12" fmla="*/ 13 w 92"/>
                              <a:gd name="T13" fmla="*/ 5 h 84"/>
                              <a:gd name="T14" fmla="*/ 17 w 92"/>
                              <a:gd name="T15" fmla="*/ 7 h 84"/>
                              <a:gd name="T16" fmla="*/ 17 w 92"/>
                              <a:gd name="T17" fmla="*/ 80 h 84"/>
                              <a:gd name="T18" fmla="*/ 36 w 92"/>
                              <a:gd name="T19" fmla="*/ 80 h 84"/>
                              <a:gd name="T20" fmla="*/ 51 w 92"/>
                              <a:gd name="T21" fmla="*/ 80 h 84"/>
                              <a:gd name="T22" fmla="*/ 59 w 92"/>
                              <a:gd name="T23" fmla="*/ 80 h 84"/>
                              <a:gd name="T24" fmla="*/ 74 w 92"/>
                              <a:gd name="T25" fmla="*/ 80 h 84"/>
                              <a:gd name="T26" fmla="*/ 74 w 92"/>
                              <a:gd name="T27" fmla="*/ 42 h 84"/>
                              <a:gd name="T28" fmla="*/ 74 w 92"/>
                              <a:gd name="T29" fmla="*/ 27 h 84"/>
                              <a:gd name="T30" fmla="*/ 75 w 92"/>
                              <a:gd name="T31" fmla="*/ 8 h 84"/>
                              <a:gd name="T32" fmla="*/ 75 w 92"/>
                              <a:gd name="T33" fmla="*/ 5 h 84"/>
                              <a:gd name="T34" fmla="*/ 77 w 92"/>
                              <a:gd name="T35" fmla="*/ 5 h 84"/>
                              <a:gd name="T36" fmla="*/ 87 w 92"/>
                              <a:gd name="T37" fmla="*/ 2 h 84"/>
                              <a:gd name="T38" fmla="*/ 88 w 92"/>
                              <a:gd name="T39" fmla="*/ 8 h 84"/>
                              <a:gd name="T40" fmla="*/ 88 w 92"/>
                              <a:gd name="T41" fmla="*/ 23 h 84"/>
                              <a:gd name="T42" fmla="*/ 88 w 92"/>
                              <a:gd name="T43" fmla="*/ 42 h 84"/>
                              <a:gd name="T44" fmla="*/ 88 w 92"/>
                              <a:gd name="T45" fmla="*/ 46 h 84"/>
                              <a:gd name="T46" fmla="*/ 75 w 92"/>
                              <a:gd name="T47" fmla="*/ 80 h 84"/>
                              <a:gd name="T48" fmla="*/ 80 w 92"/>
                              <a:gd name="T49" fmla="*/ 77 h 84"/>
                              <a:gd name="T50" fmla="*/ 79 w 92"/>
                              <a:gd name="T51" fmla="*/ 74 h 84"/>
                              <a:gd name="T52" fmla="*/ 76 w 92"/>
                              <a:gd name="T53" fmla="*/ 79 h 84"/>
                              <a:gd name="T54" fmla="*/ 84 w 92"/>
                              <a:gd name="T55" fmla="*/ 80 h 84"/>
                              <a:gd name="T56" fmla="*/ 86 w 92"/>
                              <a:gd name="T57" fmla="*/ 79 h 84"/>
                              <a:gd name="T58" fmla="*/ 83 w 92"/>
                              <a:gd name="T59" fmla="*/ 74 h 84"/>
                              <a:gd name="T60" fmla="*/ 82 w 92"/>
                              <a:gd name="T61" fmla="*/ 77 h 84"/>
                              <a:gd name="T62" fmla="*/ 80 w 92"/>
                              <a:gd name="T63" fmla="*/ 62 h 84"/>
                              <a:gd name="T64" fmla="*/ 80 w 92"/>
                              <a:gd name="T65" fmla="*/ 62 h 84"/>
                              <a:gd name="T66" fmla="*/ 82 w 92"/>
                              <a:gd name="T67" fmla="*/ 62 h 84"/>
                              <a:gd name="T68" fmla="*/ 81 w 92"/>
                              <a:gd name="T69" fmla="*/ 15 h 84"/>
                              <a:gd name="T70" fmla="*/ 77 w 92"/>
                              <a:gd name="T71" fmla="*/ 9 h 84"/>
                              <a:gd name="T72" fmla="*/ 77 w 92"/>
                              <a:gd name="T73" fmla="*/ 9 h 84"/>
                              <a:gd name="T74" fmla="*/ 85 w 92"/>
                              <a:gd name="T75" fmla="*/ 23 h 84"/>
                              <a:gd name="T76" fmla="*/ 82 w 92"/>
                              <a:gd name="T77" fmla="*/ 16 h 84"/>
                              <a:gd name="T78" fmla="*/ 85 w 92"/>
                              <a:gd name="T79" fmla="*/ 27 h 84"/>
                              <a:gd name="T80" fmla="*/ 85 w 92"/>
                              <a:gd name="T81" fmla="*/ 27 h 84"/>
                              <a:gd name="T82" fmla="*/ 76 w 92"/>
                              <a:gd name="T83" fmla="*/ 41 h 84"/>
                              <a:gd name="T84" fmla="*/ 81 w 92"/>
                              <a:gd name="T85" fmla="*/ 35 h 84"/>
                              <a:gd name="T86" fmla="*/ 86 w 92"/>
                              <a:gd name="T87" fmla="*/ 41 h 84"/>
                              <a:gd name="T88" fmla="*/ 86 w 92"/>
                              <a:gd name="T89" fmla="*/ 41 h 84"/>
                              <a:gd name="T90" fmla="*/ 77 w 92"/>
                              <a:gd name="T91" fmla="*/ 60 h 84"/>
                              <a:gd name="T92" fmla="*/ 86 w 92"/>
                              <a:gd name="T93" fmla="*/ 47 h 84"/>
                              <a:gd name="T94" fmla="*/ 85 w 92"/>
                              <a:gd name="T95" fmla="*/ 46 h 84"/>
                              <a:gd name="T96" fmla="*/ 85 w 92"/>
                              <a:gd name="T97" fmla="*/ 46 h 84"/>
                              <a:gd name="T98" fmla="*/ 80 w 92"/>
                              <a:gd name="T99" fmla="*/ 53 h 84"/>
                              <a:gd name="T100" fmla="*/ 9 w 92"/>
                              <a:gd name="T101" fmla="*/ 80 h 84"/>
                              <a:gd name="T102" fmla="*/ 12 w 92"/>
                              <a:gd name="T103" fmla="*/ 72 h 84"/>
                              <a:gd name="T104" fmla="*/ 14 w 92"/>
                              <a:gd name="T105" fmla="*/ 9 h 84"/>
                              <a:gd name="T106" fmla="*/ 9 w 92"/>
                              <a:gd name="T107" fmla="*/ 49 h 84"/>
                              <a:gd name="T108" fmla="*/ 11 w 92"/>
                              <a:gd name="T109" fmla="*/ 53 h 84"/>
                              <a:gd name="T110" fmla="*/ 9 w 92"/>
                              <a:gd name="T111" fmla="*/ 32 h 84"/>
                              <a:gd name="T112" fmla="*/ 11 w 92"/>
                              <a:gd name="T113" fmla="*/ 36 h 84"/>
                              <a:gd name="T114" fmla="*/ 9 w 92"/>
                              <a:gd name="T115" fmla="*/ 15 h 84"/>
                              <a:gd name="T116" fmla="*/ 11 w 92"/>
                              <a:gd name="T117" fmla="*/ 19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9C6" w:rsidRDefault="003329C6" w:rsidP="003329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77"/>
                        <wps:cNvCnPr/>
                        <wps:spPr bwMode="auto">
                          <a:xfrm flipH="1">
                            <a:off x="567" y="312"/>
                            <a:ext cx="27" cy="6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D55B35" id="_x0000_s1037" style="width:53.85pt;height:52.6pt;mso-position-horizontal-relative:char;mso-position-vertical-relative:line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">
                <v:oval id="Oval 368" o:spid="_x0000_s1038" style="position:absolute;left:135;top:127;width:639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z3cIA&#10;AADaAAAADwAAAGRycy9kb3ducmV2LnhtbESPQWsCMRSE7wX/Q3iCl6JZPciyNYooQi89aIu9PjbP&#10;3dXNS0iyuvrrjVDocZiZb5jFqjetuJIPjWUF00kGgri0uuFKwc/3bpyDCBFZY2uZFNwpwGo5eFtg&#10;oe2N93Q9xEokCIcCFdQxukLKUNZkMEysI07eyXqDMUlfSe3xluCmlbMsm0uDDaeFGh1taiovh84o&#10;6Lqtc8f3s88flb+Uza+5519HpUbDfv0BIlIf/8N/7U+tYAav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rPdwgAAANoAAAAPAAAAAAAAAAAAAAAAAJgCAABkcnMvZG93&#10;bnJldi54bWxQSwUGAAAAAAQABAD1AAAAhwMAAAAA&#10;" fillcolor="yellow" strokecolor="yellow">
                  <o:lock v:ext="edit" aspectratio="t"/>
                  <v:textbox>
                    <w:txbxContent>
                      <w:p w:rsidR="003329C6" w:rsidRDefault="003329C6" w:rsidP="003329C6"/>
                    </w:txbxContent>
                  </v:textbox>
                </v:oval>
                <v:oval id="Oval 369" o:spid="_x0000_s1039" style="position:absolute;width:904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LYMEA&#10;AADaAAAADwAAAGRycy9kb3ducmV2LnhtbESPQYvCMBSE7wv+h/AEb2uqgkg1igSEvXiwq3h9Ns+2&#10;2ryUJlvrvzcLgsdhZr5hVpve1qKj1leOFUzGCQji3JmKCwXH3933AoQPyAZrx6TgSR4268HXClPj&#10;HnygLguFiBD2KSooQ2hSKX1ekkU/dg1x9K6utRiibAtpWnxEuK3lNEnm0mLFcaHEhnRJ+T37swr0&#10;TXf6dNeHiXa30+W8P0+z40yp0bDfLkEE6sMn/G7/GAUz+L8Sb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8i2DBAAAA2gAAAA8AAAAAAAAAAAAAAAAAmAIAAGRycy9kb3du&#10;cmV2LnhtbFBLBQYAAAAABAAEAPUAAACGAwAAAAA=&#10;" fillcolor="blue" stroked="f">
                  <o:lock v:ext="edit" aspectratio="t"/>
                  <v:textbox>
                    <w:txbxContent>
                      <w:p w:rsidR="003329C6" w:rsidRDefault="003329C6" w:rsidP="003329C6"/>
                    </w:txbxContent>
                  </v:textbox>
                </v:oval>
                <v:oval id="Oval 370" o:spid="_x0000_s1040" style="position:absolute;left:28;top:29;width:848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vx1sIA&#10;AADaAAAADwAAAGRycy9kb3ducmV2LnhtbESP0YrCMBRE3wX/IdwF3zRdkUW7pqJVQRZBrH7Apbnb&#10;ljY3pYla/36zIPg4zMwZZrnqTSPu1LnKsoLPSQSCOLe64kLB9bIfz0E4j6yxsUwKnuRglQwHS4y1&#10;ffCZ7pkvRICwi1FB6X0bS+nykgy6iW2Jg/drO4M+yK6QusNHgJtGTqPoSxqsOCyU2FJaUl5nN6Pg&#10;kNZpdkp/rF8caf3c3vrz7rJRavTRr79BeOr9O/xqH7SCGfxfCTd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/HWwgAAANoAAAAPAAAAAAAAAAAAAAAAAJgCAABkcnMvZG93&#10;bnJldi54bWxQSwUGAAAAAAQABAD1AAAAhwMAAAAA&#10;" fillcolor="yellow" stroked="f">
                  <o:lock v:ext="edit" aspectratio="t"/>
                  <v:textbox>
                    <w:txbxContent>
                      <w:p w:rsidR="003329C6" w:rsidRDefault="003329C6" w:rsidP="003329C6"/>
                    </w:txbxContent>
                  </v:textbox>
                </v:oval>
                <v:shape id="Freeform 371" o:spid="_x0000_s1041" style="position:absolute;left:50;top:47;width:806;height:793;visibility:visible;mso-wrap-style:square;v-text-anchor:top" coordsize="232,2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GIMQA&#10;AADaAAAADwAAAGRycy9kb3ducmV2LnhtbESPQWvCQBSE7wX/w/KE3pqNUqVEN6GISk/aWoPXZ/aZ&#10;hGbfxuw2pv++WxB6HGbmG2aZDaYRPXWutqxgEsUgiAuray4VHD83Ty8gnEfW2FgmBT/kIEtHD0tM&#10;tL3xB/UHX4oAYZeggsr7NpHSFRUZdJFtiYN3sZ1BH2RXSt3hLcBNI6dxPJcGaw4LFba0qqj4Onwb&#10;BVY+n/fr/vy+3m3y3ON+ez3lU6Uex8PrAoSnwf+H7+03rWAGf1fCDZ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LBiDEAAAA2gAAAA8AAAAAAAAAAAAAAAAAmAIAAGRycy9k&#10;b3ducmV2LnhtbFBLBQYAAAAABAAEAPUAAACJAwAAAAA=&#10;" adj="-11796480,,5400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    <v:stroke joinstyle="round"/>
                  <v:formulas/>
    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 textboxrect="0,0,232,228"/>
                  <o:lock v:ext="edit" aspectratio="t" verticies="t"/>
                  <v:textbox>
                    <w:txbxContent>
                      <w:p w:rsidR="003329C6" w:rsidRDefault="003329C6" w:rsidP="003329C6"/>
                    </w:txbxContent>
                  </v:textbox>
                </v:shape>
                <v:shape id="Freeform 372" o:spid="_x0000_s1042" style="position:absolute;left:128;top:121;width:657;height:644;visibility:visible;mso-wrap-style:square;v-text-anchor:top" coordsize="190,1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9MMIA&#10;AADaAAAADwAAAGRycy9kb3ducmV2LnhtbESP3WrCQBSE7wt9h+UI3tWNvdASXcUWKhGvmvgAx+xp&#10;EsyeDdk1f0/vCoVeDjPzDbPdD6YWHbWusqxguYhAEOdWV1wouGTfbx8gnEfWWFsmBSM52O9eX7YY&#10;a9vzD3WpL0SAsItRQel9E0vp8pIMuoVtiIP3a1uDPsi2kLrFPsBNLd+jaCUNVhwWSmzoq6T8lt6N&#10;AtMPn+M05efjdLiektuE2fqCSs1nw2EDwtPg/8N/7UQrWMHzSrgB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n0wwgAAANoAAAAPAAAAAAAAAAAAAAAAAJgCAABkcnMvZG93&#10;bnJldi54bWxQSwUGAAAAAAQABAD1AAAAhwMAAAAA&#10;" adj="-11796480,,5400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    <v:stroke joinstyle="round"/>
                  <v:formulas/>
    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 textboxrect="0,0,190,186"/>
                  <o:lock v:ext="edit" aspectratio="t" verticies="t"/>
                  <v:textbox>
                    <w:txbxContent>
                      <w:p w:rsidR="003329C6" w:rsidRDefault="003329C6" w:rsidP="003329C6"/>
                    </w:txbxContent>
                  </v:textbox>
                </v:shape>
                <v:oval id="Oval 373" o:spid="_x0000_s1043" style="position:absolute;left:238;top:226;width:43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/GsEA&#10;AADaAAAADwAAAGRycy9kb3ducmV2LnhtbESPT2sCMRTE7wW/Q3hCL0WzrVBlNYr4B3qtlZ6fm+du&#10;cPOyJOma/famUOhxmJnfMKtNsq3oyQfjWMHrtABBXDltuFZw/jpOFiBCRNbYOiYFAwXYrEdPKyy1&#10;u/Mn9adYiwzhUKKCJsaulDJUDVkMU9cRZ+/qvMWYpa+l9njPcNvKt6J4lxYN54UGO9o1VN1OP1ZB&#10;f/bfyQ/GzLthli772cG+YKHU8zhtlyAipfgf/mt/aAVz+L2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ZfxrBAAAA2gAAAA8AAAAAAAAAAAAAAAAAmAIAAGRycy9kb3du&#10;cmV2LnhtbFBLBQYAAAAABAAEAPUAAACGAwAAAAA=&#10;" stroked="f">
                  <o:lock v:ext="edit" aspectratio="t"/>
                  <v:textbox>
                    <w:txbxContent>
                      <w:p w:rsidR="003329C6" w:rsidRDefault="003329C6" w:rsidP="003329C6"/>
                    </w:txbxContent>
                  </v:textbox>
                </v:oval>
                <v:shape id="Freeform 374" o:spid="_x0000_s1044" style="position:absolute;left:378;top:276;width:148;height:42;visibility:visible;mso-wrap-style:square;v-text-anchor:top" coordsize="42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zGVL4A&#10;AADaAAAADwAAAGRycy9kb3ducmV2LnhtbERPz2vCMBS+C/sfwht4kTWdujE6owyh4FWr0OOjeWu7&#10;JS8liVr/e3MQPH58v1eb0RpxIR96xwresxwEceN0z62CY1W+fYEIEVmjcUwKbhRgs36ZrLDQ7sp7&#10;uhxiK1IIhwIVdDEOhZSh6chiyNxAnLhf5y3GBH0rtcdrCrdGzvP8U1rsOTV0ONC2o+b/cLYKPhZ1&#10;ZL+81bY0szpUp7+dKSulpq/jzzeISGN8ih/unVaQtqYr6QbI9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NsxlS+AAAA2gAAAA8AAAAAAAAAAAAAAAAAmAIAAGRycy9kb3ducmV2&#10;LnhtbFBLBQYAAAAABAAEAPUAAACDAwAAAAA=&#10;" adj="-11796480,,5400" path="m,12l18,r5,4l26,2,42,12,26,8r4,4l20,8r-3,4l16,7r-5,5l11,8,,12xe" fillcolor="blue" stroked="f">
                  <v:stroke joinstyle="round"/>
                  <v:formulas/>
                  <v:path arrowok="t" o:connecttype="custom" o:connectlocs="0,42;63,0;81,14;92,7;148,42;92,28;106,42;70,28;60,42;56,25;39,42;39,28;0,42" o:connectangles="0,0,0,0,0,0,0,0,0,0,0,0,0" textboxrect="0,0,42,12"/>
                  <o:lock v:ext="edit" aspectratio="t"/>
                  <v:textbox>
                    <w:txbxContent>
                      <w:p w:rsidR="003329C6" w:rsidRDefault="003329C6" w:rsidP="003329C6"/>
                    </w:txbxContent>
                  </v:textbox>
                </v:shape>
                <v:shape id="Freeform 375" o:spid="_x0000_s1045" style="position:absolute;left:371;top:366;width:165;height:159;visibility:visible;mso-wrap-style:square;v-text-anchor:top" coordsize="48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rbJcMA&#10;AADaAAAADwAAAGRycy9kb3ducmV2LnhtbESPzWrDMBCE74W8g9hAb43cBErtRDHFJqSQHJqfB1is&#10;jW1irYyk2O7bV4VCj8PMfMNs8sl0YiDnW8sKXhcJCOLK6pZrBdfL7uUdhA/IGjvLpOCbPOTb2dMG&#10;M21HPtFwDrWIEPYZKmhC6DMpfdWQQb+wPXH0btYZDFG6WmqHY4SbTi6T5E0abDkuNNhT0VB1Pz+M&#10;goc7FH35tXLlcXlwZZrub+a4Uup5Pn2sQQSawn/4r/2pFaTweyXe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rbJcMAAADaAAAADwAAAAAAAAAAAAAAAACYAgAAZHJzL2Rv&#10;d25yZXYueG1sUEsFBgAAAAAEAAQA9QAAAIgDAAAAAA==&#10;" adj="-11796480,,5400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<v:stroke joinstyle="round"/>
                  <v:formulas/>
    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 textboxrect="0,0,48,45"/>
                  <o:lock v:ext="edit" aspectratio="t"/>
                  <v:textbox>
                    <w:txbxContent>
                      <w:p w:rsidR="003329C6" w:rsidRDefault="003329C6" w:rsidP="003329C6"/>
                    </w:txbxContent>
                  </v:textbox>
                </v:shape>
                <v:shape id="Freeform 376" o:spid="_x0000_s1046" style="position:absolute;left:296;top:293;width:320;height:289;visibility:visible;mso-wrap-style:square;v-text-anchor:top" coordsize="92,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uIsIA&#10;AADbAAAADwAAAGRycy9kb3ducmV2LnhtbESPP2/CQAzF90p8h5ORuoFDB1QFDoT6R+pAhwYWNitn&#10;koicL7q7hvTb10Olbrbe83s/b/eT783IMXVBLKyWBRiWOrhOGgvn0/viGUzKJI76IGzhhxPsd7OH&#10;LZUu3OWLxyo3RkMklWShzXkoEVPdsqe0DAOLatcQPWVdY4Mu0l3DfY9PRbFGT51oQ0sDv7Rc36pv&#10;b4HkNWNNl7iK62MKbxWOn0e09nE+HTZgMk/53/x3/eEUX+n1Fx0A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O4iwgAAANsAAAAPAAAAAAAAAAAAAAAAAJgCAABkcnMvZG93&#10;bnJldi54bWxQSwUGAAAAAAQABAD1AAAAhwMAAAAA&#10;" adj="-11796480,,5400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    <v:stroke joinstyle="round"/>
                  <v:formulas/>
    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 textboxrect="0,0,92,84"/>
                  <o:lock v:ext="edit" aspectratio="t" verticies="t"/>
                  <v:textbox>
                    <w:txbxContent>
                      <w:p w:rsidR="003329C6" w:rsidRDefault="003329C6" w:rsidP="003329C6"/>
                    </w:txbxContent>
                  </v:textbox>
                </v:shape>
                <v:line id="Line 377" o:spid="_x0000_s1047" style="position:absolute;flip:x;visibility:visible;mso-wrap-style:square" from="567,312" to="594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Z8sAAAADbAAAADwAAAGRycy9kb3ducmV2LnhtbERP24rCMBB9F/yHMAv7Ijb1siq1UURY&#10;KAjCVj9gaMa2bDMpTazdv98Igm9zONdJ94NpRE+dqy0rmEUxCOLC6ppLBdfL93QDwnlkjY1lUvBH&#10;Dva78SjFRNsH/1Cf+1KEEHYJKqi8bxMpXVGRQRfZljhwN9sZ9AF2pdQdPkK4aeQ8jlfSYM2hocKW&#10;jhUVv/ndKDgtswWev9Za39cTXGZ+0/eyUOrzYzhsQXga/Fv8cmc6zJ/B85dwgN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jGfLAAAAA2wAAAA8AAAAAAAAAAAAAAAAA&#10;oQIAAGRycy9kb3ducmV2LnhtbFBLBQYAAAAABAAEAPkAAACOAwAAAAA=&#10;" strokecolor="#339" strokeweight=".15pt"/>
                <w10:anchorlock/>
              </v:group>
            </w:pict>
          </mc:Fallback>
        </mc:AlternateContent>
      </w:r>
    </w:p>
    <w:p w:rsidR="003329C6" w:rsidRPr="00C95510" w:rsidRDefault="003329C6" w:rsidP="003329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9C6" w:rsidRPr="00C95510" w:rsidRDefault="003329C6" w:rsidP="003329C6">
      <w:pPr>
        <w:spacing w:after="0"/>
        <w:jc w:val="center"/>
        <w:rPr>
          <w:rFonts w:ascii="Times New Roman" w:eastAsia="Times New Roman" w:hAnsi="Times New Roman" w:cs="Times New Roman"/>
          <w:spacing w:val="26"/>
          <w:sz w:val="32"/>
          <w:szCs w:val="32"/>
          <w:lang w:eastAsia="ru-RU"/>
        </w:rPr>
      </w:pPr>
      <w:r w:rsidRPr="00C95510">
        <w:rPr>
          <w:rFonts w:ascii="Times New Roman" w:eastAsia="Times New Roman" w:hAnsi="Times New Roman" w:cs="Times New Roman"/>
          <w:spacing w:val="26"/>
          <w:sz w:val="32"/>
          <w:szCs w:val="32"/>
          <w:lang w:eastAsia="ru-RU"/>
        </w:rPr>
        <w:t>ЧЕЧЕНСКАЯ РЕСПУБЛИКА</w:t>
      </w:r>
    </w:p>
    <w:p w:rsidR="003329C6" w:rsidRPr="00C95510" w:rsidRDefault="003329C6" w:rsidP="003329C6">
      <w:pPr>
        <w:tabs>
          <w:tab w:val="left" w:pos="857"/>
          <w:tab w:val="center" w:pos="4677"/>
        </w:tabs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5510">
        <w:rPr>
          <w:rFonts w:ascii="Times New Roman" w:eastAsia="Times New Roman" w:hAnsi="Times New Roman" w:cs="Times New Roman"/>
          <w:spacing w:val="26"/>
          <w:sz w:val="32"/>
          <w:szCs w:val="32"/>
          <w:lang w:eastAsia="ru-RU"/>
        </w:rPr>
        <w:tab/>
      </w:r>
      <w:r w:rsidRPr="00C95510">
        <w:rPr>
          <w:rFonts w:ascii="Times New Roman" w:eastAsia="Times New Roman" w:hAnsi="Times New Roman" w:cs="Times New Roman"/>
          <w:spacing w:val="26"/>
          <w:sz w:val="32"/>
          <w:szCs w:val="32"/>
          <w:lang w:eastAsia="ru-RU"/>
        </w:rPr>
        <w:tab/>
        <w:t xml:space="preserve">ШАЛИНСКИЙ </w:t>
      </w:r>
      <w:r w:rsidRPr="00C95510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ЫЙ РАЙОН</w:t>
      </w:r>
    </w:p>
    <w:p w:rsidR="003329C6" w:rsidRPr="00C95510" w:rsidRDefault="003329C6" w:rsidP="003329C6">
      <w:pPr>
        <w:spacing w:after="0"/>
        <w:jc w:val="center"/>
        <w:rPr>
          <w:rFonts w:ascii="Times New Roman" w:eastAsia="Times New Roman" w:hAnsi="Times New Roman" w:cs="Times New Roman"/>
          <w:spacing w:val="26"/>
          <w:sz w:val="32"/>
          <w:szCs w:val="32"/>
          <w:lang w:eastAsia="ru-RU"/>
        </w:rPr>
      </w:pPr>
      <w:r w:rsidRPr="00C95510">
        <w:rPr>
          <w:rFonts w:ascii="Times New Roman" w:eastAsia="Times New Roman" w:hAnsi="Times New Roman" w:cs="Times New Roman"/>
          <w:spacing w:val="26"/>
          <w:sz w:val="32"/>
          <w:szCs w:val="32"/>
          <w:lang w:eastAsia="ru-RU"/>
        </w:rPr>
        <w:t xml:space="preserve">АДМИНИСТРАЦИЯ </w:t>
      </w:r>
      <w:r w:rsidR="00125AC2">
        <w:rPr>
          <w:rFonts w:ascii="Times New Roman" w:eastAsia="Times New Roman" w:hAnsi="Times New Roman" w:cs="Times New Roman"/>
          <w:spacing w:val="26"/>
          <w:sz w:val="32"/>
          <w:szCs w:val="32"/>
          <w:lang w:eastAsia="ru-RU"/>
        </w:rPr>
        <w:t>МЕСКЕР-ЮРТОВСКОГО</w:t>
      </w:r>
      <w:r w:rsidRPr="00C95510">
        <w:rPr>
          <w:rFonts w:ascii="Times New Roman" w:eastAsia="Times New Roman" w:hAnsi="Times New Roman" w:cs="Times New Roman"/>
          <w:spacing w:val="26"/>
          <w:sz w:val="32"/>
          <w:szCs w:val="32"/>
          <w:lang w:eastAsia="ru-RU"/>
        </w:rPr>
        <w:t xml:space="preserve"> СЕЛЬСКОГО </w:t>
      </w:r>
      <w:r w:rsidR="00125AC2">
        <w:rPr>
          <w:rFonts w:ascii="Times New Roman" w:eastAsia="Times New Roman" w:hAnsi="Times New Roman" w:cs="Times New Roman"/>
          <w:spacing w:val="26"/>
          <w:sz w:val="32"/>
          <w:szCs w:val="32"/>
          <w:lang w:eastAsia="ru-RU"/>
        </w:rPr>
        <w:t>ПОСЕЛЕНИЯ</w:t>
      </w:r>
    </w:p>
    <w:p w:rsidR="00125AC2" w:rsidRDefault="00125AC2" w:rsidP="00125AC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6"/>
          <w:sz w:val="32"/>
          <w:szCs w:val="32"/>
          <w:lang w:eastAsia="ru-RU"/>
        </w:rPr>
      </w:pPr>
    </w:p>
    <w:p w:rsidR="003329C6" w:rsidRPr="00125AC2" w:rsidRDefault="003329C6" w:rsidP="00125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55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ПОРЯЖЕНИЕ </w:t>
      </w:r>
    </w:p>
    <w:p w:rsidR="003329C6" w:rsidRPr="00C95510" w:rsidRDefault="003329C6" w:rsidP="003329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9C6" w:rsidRPr="00C95510" w:rsidRDefault="003329C6" w:rsidP="003329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9C6" w:rsidRPr="00C95510" w:rsidRDefault="00125AC2" w:rsidP="0033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</w:t>
      </w:r>
      <w:r w:rsidR="00FB0357">
        <w:rPr>
          <w:rFonts w:ascii="Times New Roman" w:eastAsia="Times New Roman" w:hAnsi="Times New Roman" w:cs="Times New Roman"/>
          <w:sz w:val="28"/>
          <w:szCs w:val="28"/>
          <w:lang w:eastAsia="ru-RU"/>
        </w:rPr>
        <w:t>_»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329C6" w:rsidRPr="00C95510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</w:t>
      </w:r>
      <w:r w:rsidR="0033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329C6" w:rsidRPr="00C95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кер-Юрт</w:t>
      </w:r>
      <w:r w:rsidR="003329C6" w:rsidRPr="00C9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3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29C6" w:rsidRPr="00C9551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C1E9F" w:rsidRDefault="003329C6" w:rsidP="003329C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B531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 </w:t>
      </w:r>
    </w:p>
    <w:p w:rsidR="00BC1E9F" w:rsidRDefault="003329C6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внесении изменений в распоряжение главы администрации </w:t>
      </w:r>
      <w:r w:rsidR="00125A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кер-Юртовского сельского поселения №5</w:t>
      </w:r>
      <w:r w:rsidR="00CD53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 от 26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2.2013г.</w:t>
      </w:r>
      <w:r w:rsidR="009D71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 О мерах по совершенствованию организации исполнения поручений и указаний Главы Чеченской Республики»</w:t>
      </w:r>
    </w:p>
    <w:p w:rsidR="003329C6" w:rsidRDefault="003329C6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1E9F" w:rsidRDefault="001D6167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</w:t>
      </w:r>
      <w:r w:rsidR="005376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 исполнение подпункта «в» пункта 3 протокола поручений выездного совещания Руководителя Администрации Главы и Правительства Чеченской Республики М.Х.</w:t>
      </w:r>
      <w:r w:rsidR="00125A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376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аудова в Грозненском муниципальном районе </w:t>
      </w:r>
      <w:r w:rsidR="009444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№03-09 от 21 декабря 2013года) и в целях совершенствования контроля исполнения поручений и указаний Главы Чеченской Республики:</w:t>
      </w:r>
    </w:p>
    <w:p w:rsidR="009444ED" w:rsidRDefault="009444ED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Определить ответственным лицом </w:t>
      </w:r>
      <w:r w:rsidR="007D2D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 координацию работы по контролю исполнения поручений и указаний Главы Чеченской Республики-заместителя главы администрации </w:t>
      </w:r>
      <w:r w:rsidR="00125A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кер-Юртовского</w:t>
      </w:r>
      <w:r w:rsidR="007D2D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 </w:t>
      </w:r>
      <w:proofErr w:type="spellStart"/>
      <w:r w:rsidR="00125A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агомадова</w:t>
      </w:r>
      <w:proofErr w:type="spellEnd"/>
      <w:r w:rsidR="00125A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ури </w:t>
      </w:r>
      <w:proofErr w:type="spellStart"/>
      <w:r w:rsidR="00125A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ахаевича</w:t>
      </w:r>
      <w:proofErr w:type="spellEnd"/>
      <w:r w:rsidR="007D2D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7D2D5B" w:rsidRDefault="007D2D5B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Определить ответственным за надлежащий учет, регистрацию и рассылку по реестру</w:t>
      </w:r>
      <w:r w:rsidR="006303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тупающих контрольных поручений (их копий) исполнителям,</w:t>
      </w:r>
      <w:r w:rsidR="005B6C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B5B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 ведение предварительного (упр</w:t>
      </w:r>
      <w:r w:rsidR="00536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ждающего) контроля в целях соблюдения сроков исполнения контрольных поручений,</w:t>
      </w:r>
      <w:r w:rsidR="003854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22E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также за </w:t>
      </w:r>
      <w:r w:rsidR="00125A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спечение своевременного</w:t>
      </w:r>
      <w:r w:rsidR="00D22E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правления информации</w:t>
      </w:r>
      <w:r w:rsidR="00A706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</w:t>
      </w:r>
      <w:r w:rsidR="00125A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лада) об</w:t>
      </w:r>
      <w:r w:rsidR="00D22E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х исполнении в </w:t>
      </w:r>
      <w:r w:rsidR="00CD53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ответствующие органы - ведущего</w:t>
      </w:r>
      <w:r w:rsidR="00A706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пециалист</w:t>
      </w:r>
      <w:r w:rsidR="00CD53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A706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</w:t>
      </w:r>
      <w:proofErr w:type="spellStart"/>
      <w:r w:rsidR="00125A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имурзаеву</w:t>
      </w:r>
      <w:proofErr w:type="spellEnd"/>
      <w:r w:rsidR="00125A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125A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арху</w:t>
      </w:r>
      <w:proofErr w:type="spellEnd"/>
      <w:r w:rsidR="00125A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125A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хировну</w:t>
      </w:r>
      <w:proofErr w:type="spellEnd"/>
      <w:r w:rsidR="00125A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42259A" w:rsidRDefault="0042259A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D44E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менить п.1 распоряжение главы администрации сельского поселения </w:t>
      </w:r>
      <w:r w:rsidR="00125A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</w:t>
      </w:r>
      <w:r w:rsidR="00CD53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 26.12.2013г. №51.</w:t>
      </w:r>
    </w:p>
    <w:p w:rsidR="00BC1E9F" w:rsidRDefault="00FA5846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</w:t>
      </w:r>
      <w:r w:rsidR="00D44E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нтроль </w:t>
      </w:r>
      <w:r w:rsidR="00125A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 исполнение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распоряжения оставляю за собой.</w:t>
      </w:r>
    </w:p>
    <w:p w:rsidR="00FA5846" w:rsidRDefault="00FA5846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 Настоящее распоряжение вступает в силу со дня его подписания.</w:t>
      </w:r>
    </w:p>
    <w:p w:rsidR="009216F8" w:rsidRDefault="009216F8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216F8" w:rsidRDefault="00FA5846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а администрации </w:t>
      </w:r>
    </w:p>
    <w:p w:rsidR="00BC1E9F" w:rsidRDefault="00125AC2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кер-Юртовского</w:t>
      </w:r>
      <w:r w:rsidR="00D44E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.В. Юсупов</w:t>
      </w:r>
    </w:p>
    <w:p w:rsidR="00BC1E9F" w:rsidRDefault="00BC1E9F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1E9F" w:rsidRDefault="00BC1E9F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1E9F" w:rsidRDefault="00BC1E9F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1E9F" w:rsidRDefault="00BC1E9F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1E9F" w:rsidRDefault="00BC1E9F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1E9F" w:rsidRDefault="00BC1E9F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1E9F" w:rsidRDefault="00BC1E9F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1E9F" w:rsidRDefault="00BC1E9F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1E9F" w:rsidRDefault="00BC1E9F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1E9F" w:rsidRDefault="00BC1E9F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1E9F" w:rsidRDefault="00BC1E9F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1E9F" w:rsidRDefault="00BC1E9F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1E9F" w:rsidRDefault="00BC1E9F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1E9F" w:rsidRDefault="00BC1E9F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1E9F" w:rsidRDefault="00BC1E9F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1E9F" w:rsidRDefault="00BC1E9F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1E9F" w:rsidRDefault="00BC1E9F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1E9F" w:rsidRPr="00FB531F" w:rsidRDefault="00BC1E9F" w:rsidP="00B419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A300C" w:rsidRDefault="007A300C"/>
    <w:sectPr w:rsidR="007A3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17"/>
    <w:rsid w:val="000336A5"/>
    <w:rsid w:val="000C06AC"/>
    <w:rsid w:val="000E7688"/>
    <w:rsid w:val="000F5FD7"/>
    <w:rsid w:val="00124025"/>
    <w:rsid w:val="001242F2"/>
    <w:rsid w:val="00125AC2"/>
    <w:rsid w:val="0014446C"/>
    <w:rsid w:val="00171250"/>
    <w:rsid w:val="001D6167"/>
    <w:rsid w:val="00205199"/>
    <w:rsid w:val="0021657B"/>
    <w:rsid w:val="00244FF2"/>
    <w:rsid w:val="00254505"/>
    <w:rsid w:val="00254CD6"/>
    <w:rsid w:val="00261046"/>
    <w:rsid w:val="002A2304"/>
    <w:rsid w:val="002D0EED"/>
    <w:rsid w:val="002F1379"/>
    <w:rsid w:val="003329C6"/>
    <w:rsid w:val="00350C72"/>
    <w:rsid w:val="003854BD"/>
    <w:rsid w:val="003F1937"/>
    <w:rsid w:val="0042259A"/>
    <w:rsid w:val="004308BD"/>
    <w:rsid w:val="004B488E"/>
    <w:rsid w:val="004C1B44"/>
    <w:rsid w:val="00515BD7"/>
    <w:rsid w:val="00533EAB"/>
    <w:rsid w:val="0053601B"/>
    <w:rsid w:val="005376FD"/>
    <w:rsid w:val="005B462F"/>
    <w:rsid w:val="005B6CFB"/>
    <w:rsid w:val="00606918"/>
    <w:rsid w:val="006142C4"/>
    <w:rsid w:val="006303E5"/>
    <w:rsid w:val="00683CD9"/>
    <w:rsid w:val="006E296D"/>
    <w:rsid w:val="006E7DCD"/>
    <w:rsid w:val="006F5668"/>
    <w:rsid w:val="007279BB"/>
    <w:rsid w:val="007313B1"/>
    <w:rsid w:val="007401DD"/>
    <w:rsid w:val="00773C21"/>
    <w:rsid w:val="007A300C"/>
    <w:rsid w:val="007C757D"/>
    <w:rsid w:val="007D2D5B"/>
    <w:rsid w:val="007E50D9"/>
    <w:rsid w:val="007F23D3"/>
    <w:rsid w:val="007F755B"/>
    <w:rsid w:val="00802140"/>
    <w:rsid w:val="0082469E"/>
    <w:rsid w:val="008942BD"/>
    <w:rsid w:val="00897697"/>
    <w:rsid w:val="008D3E4B"/>
    <w:rsid w:val="008D5615"/>
    <w:rsid w:val="00906570"/>
    <w:rsid w:val="00911220"/>
    <w:rsid w:val="009216F8"/>
    <w:rsid w:val="00934868"/>
    <w:rsid w:val="00936D06"/>
    <w:rsid w:val="009444ED"/>
    <w:rsid w:val="00947A74"/>
    <w:rsid w:val="00973404"/>
    <w:rsid w:val="0099298B"/>
    <w:rsid w:val="00994455"/>
    <w:rsid w:val="009B7BB9"/>
    <w:rsid w:val="009D71DA"/>
    <w:rsid w:val="009E1EF0"/>
    <w:rsid w:val="00A037C0"/>
    <w:rsid w:val="00A23953"/>
    <w:rsid w:val="00A3345C"/>
    <w:rsid w:val="00A505EA"/>
    <w:rsid w:val="00A70670"/>
    <w:rsid w:val="00A82EB8"/>
    <w:rsid w:val="00AB5BC6"/>
    <w:rsid w:val="00AD379E"/>
    <w:rsid w:val="00AD49AF"/>
    <w:rsid w:val="00B17F09"/>
    <w:rsid w:val="00B206D0"/>
    <w:rsid w:val="00B25EA3"/>
    <w:rsid w:val="00B41988"/>
    <w:rsid w:val="00B7299A"/>
    <w:rsid w:val="00BC1E9F"/>
    <w:rsid w:val="00BD6C94"/>
    <w:rsid w:val="00C122F6"/>
    <w:rsid w:val="00C3415E"/>
    <w:rsid w:val="00C364A4"/>
    <w:rsid w:val="00C575E3"/>
    <w:rsid w:val="00C91E5C"/>
    <w:rsid w:val="00C95510"/>
    <w:rsid w:val="00CD53FD"/>
    <w:rsid w:val="00D22EA9"/>
    <w:rsid w:val="00D316D3"/>
    <w:rsid w:val="00D44E94"/>
    <w:rsid w:val="00D7704F"/>
    <w:rsid w:val="00D82ABF"/>
    <w:rsid w:val="00D85127"/>
    <w:rsid w:val="00E20198"/>
    <w:rsid w:val="00E2744E"/>
    <w:rsid w:val="00E35F60"/>
    <w:rsid w:val="00E37BFD"/>
    <w:rsid w:val="00E6488C"/>
    <w:rsid w:val="00E8340E"/>
    <w:rsid w:val="00E964DA"/>
    <w:rsid w:val="00ED4AAA"/>
    <w:rsid w:val="00F21C17"/>
    <w:rsid w:val="00F4158C"/>
    <w:rsid w:val="00F80478"/>
    <w:rsid w:val="00FA5846"/>
    <w:rsid w:val="00FB0357"/>
    <w:rsid w:val="00FD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C3882-CA90-4B0F-B199-D644EFE3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45312266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248D-2632-4B06-8360-F2F672B3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</dc:creator>
  <cp:keywords/>
  <dc:description/>
  <cp:lastModifiedBy>Admin</cp:lastModifiedBy>
  <cp:revision>3</cp:revision>
  <cp:lastPrinted>2019-03-04T05:58:00Z</cp:lastPrinted>
  <dcterms:created xsi:type="dcterms:W3CDTF">2019-03-01T08:30:00Z</dcterms:created>
  <dcterms:modified xsi:type="dcterms:W3CDTF">2019-03-04T05:59:00Z</dcterms:modified>
</cp:coreProperties>
</file>